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80" w:rightFromText="180" w:vertAnchor="page" w:horzAnchor="margin" w:tblpXSpec="center" w:tblpY="1"/>
        <w:tblW w:w="12340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1701"/>
        <w:gridCol w:w="1843"/>
        <w:gridCol w:w="2059"/>
        <w:gridCol w:w="2059"/>
      </w:tblGrid>
      <w:tr w:rsidR="00582351" w:rsidRPr="00E116D1" w14:paraId="3B716569" w14:textId="56869774" w:rsidTr="00F32AC6">
        <w:trPr>
          <w:trHeight w:val="841"/>
        </w:trPr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57B37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4D2E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B0324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44A2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D9E59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0908E" w14:textId="558AFD5D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T.C. GÜMÜŞHANE ÜNİVERSİTESİ</w:t>
            </w:r>
          </w:p>
          <w:p w14:paraId="7F76515A" w14:textId="5026BD1D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İLETİŞİM FAKÜLTESİ</w:t>
            </w:r>
          </w:p>
          <w:p w14:paraId="791BEB9E" w14:textId="7C757A22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2024-2025 YILI GÜZ DÖNEMİ VİZE SINAV PROGRAMI</w:t>
            </w:r>
          </w:p>
          <w:p w14:paraId="3F2B0B67" w14:textId="63B8C9CF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E1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11.2024-16.11.2024</w:t>
            </w:r>
          </w:p>
          <w:p w14:paraId="716143C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DC53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351" w:rsidRPr="00E116D1" w14:paraId="44B7211F" w14:textId="67625500" w:rsidTr="00F32AC6">
        <w:trPr>
          <w:trHeight w:val="84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</w:tcPr>
          <w:p w14:paraId="084C3168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6E102876" w14:textId="593AE2E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11.11.2024</w:t>
            </w:r>
          </w:p>
          <w:p w14:paraId="7CED343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00"/>
          </w:tcPr>
          <w:p w14:paraId="32F94434" w14:textId="4D1B3BEE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12.11.2024</w:t>
            </w:r>
          </w:p>
          <w:p w14:paraId="1FBA3C1C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14:paraId="46A0C102" w14:textId="46B53148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13.11.2024</w:t>
            </w:r>
          </w:p>
          <w:p w14:paraId="2019447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14:paraId="046461CD" w14:textId="15B0C2D1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14.11.2024</w:t>
            </w:r>
          </w:p>
          <w:p w14:paraId="1A089D69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Perşembe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00"/>
          </w:tcPr>
          <w:p w14:paraId="578B97DD" w14:textId="47CB07EA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15.11.2024</w:t>
            </w:r>
          </w:p>
          <w:p w14:paraId="214DE78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Cuma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00"/>
          </w:tcPr>
          <w:p w14:paraId="153B259F" w14:textId="21C4094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16.11.2024</w:t>
            </w:r>
          </w:p>
          <w:p w14:paraId="024825C7" w14:textId="237567A2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16D1">
              <w:rPr>
                <w:rFonts w:ascii="Times New Roman" w:hAnsi="Times New Roman" w:cs="Times New Roman"/>
                <w:b/>
                <w:szCs w:val="24"/>
              </w:rPr>
              <w:t>Cumartesi</w:t>
            </w:r>
          </w:p>
        </w:tc>
      </w:tr>
      <w:tr w:rsidR="00582351" w:rsidRPr="00E116D1" w14:paraId="2A99C00F" w14:textId="0B5C09BB" w:rsidTr="00F32AC6">
        <w:trPr>
          <w:trHeight w:val="1473"/>
        </w:trPr>
        <w:tc>
          <w:tcPr>
            <w:tcW w:w="851" w:type="dxa"/>
            <w:vMerge w:val="restart"/>
          </w:tcPr>
          <w:p w14:paraId="407E7342" w14:textId="3D2FB62D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09:00:</w:t>
            </w:r>
          </w:p>
        </w:tc>
        <w:tc>
          <w:tcPr>
            <w:tcW w:w="1701" w:type="dxa"/>
          </w:tcPr>
          <w:p w14:paraId="65DB002E" w14:textId="0383A465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3625AA79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4F9D0E83" w14:textId="77777777" w:rsidR="0085695E" w:rsidRDefault="0085695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2AEF9A8" w14:textId="77777777" w:rsidR="0085695E" w:rsidRDefault="0085695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A074B4F" w14:textId="5742A489" w:rsidR="003A0335" w:rsidRPr="005A5512" w:rsidRDefault="003A0335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A55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 Bilimine Giriş</w:t>
            </w:r>
          </w:p>
          <w:p w14:paraId="44E0EB0B" w14:textId="77777777" w:rsidR="003A0335" w:rsidRPr="005A5512" w:rsidRDefault="003A0335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A55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03A5DA91" w14:textId="77777777" w:rsidR="003A0335" w:rsidRPr="005A5512" w:rsidRDefault="003A0335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İT </w:t>
            </w:r>
            <w:r w:rsidRPr="005A55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  <w:p w14:paraId="4A62AC9D" w14:textId="0CBEB0CA" w:rsidR="00582351" w:rsidRPr="00E116D1" w:rsidRDefault="003A0335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İT </w:t>
            </w:r>
            <w:r w:rsidRPr="005A55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6</w:t>
            </w:r>
          </w:p>
        </w:tc>
        <w:tc>
          <w:tcPr>
            <w:tcW w:w="1701" w:type="dxa"/>
            <w:vMerge w:val="restart"/>
          </w:tcPr>
          <w:p w14:paraId="12415778" w14:textId="77777777" w:rsidR="00B12C06" w:rsidRDefault="00B12C06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6FC54618" w14:textId="77777777" w:rsidR="00B12C06" w:rsidRPr="00A84A76" w:rsidRDefault="00B12C0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alkla İlişkilerde </w:t>
            </w:r>
            <w:r w:rsidRPr="00A84A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unum Teknikleri</w:t>
            </w:r>
          </w:p>
          <w:p w14:paraId="7E1F0D10" w14:textId="77777777" w:rsidR="00B12C06" w:rsidRPr="00A84A76" w:rsidRDefault="00B12C0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A84A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252A15BF" w14:textId="084512E1" w:rsidR="00582351" w:rsidRPr="00E116D1" w:rsidRDefault="00B12C06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84A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1843" w:type="dxa"/>
            <w:vMerge w:val="restart"/>
          </w:tcPr>
          <w:p w14:paraId="1C52327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86611EA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EC9F0F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E6118FC" w14:textId="77777777" w:rsidR="00582351" w:rsidRPr="00732AED" w:rsidRDefault="00582351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b/>
                <w:color w:val="0070C0"/>
                <w:sz w:val="18"/>
                <w:szCs w:val="20"/>
              </w:rPr>
              <w:t xml:space="preserve"> </w:t>
            </w:r>
            <w:r w:rsidR="00732AED" w:rsidRPr="00732AED">
              <w:rPr>
                <w:b/>
                <w:color w:val="000000" w:themeColor="text1"/>
                <w:sz w:val="18"/>
                <w:szCs w:val="20"/>
              </w:rPr>
              <w:t>Halkla İlişkiler Kampanyaları</w:t>
            </w:r>
          </w:p>
          <w:p w14:paraId="1C6FA567" w14:textId="77777777" w:rsidR="00732AED" w:rsidRDefault="00732AED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732AED">
              <w:rPr>
                <w:b/>
                <w:color w:val="000000" w:themeColor="text1"/>
                <w:sz w:val="18"/>
                <w:szCs w:val="20"/>
              </w:rPr>
              <w:t>HİT 302</w:t>
            </w:r>
          </w:p>
          <w:p w14:paraId="7F964B36" w14:textId="77777777" w:rsidR="00484944" w:rsidRDefault="00484944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  <w:p w14:paraId="442DD4A0" w14:textId="39966BC6" w:rsidR="00484944" w:rsidRPr="00E116D1" w:rsidRDefault="00484944" w:rsidP="00FD43DD">
            <w:pPr>
              <w:pStyle w:val="Default"/>
              <w:jc w:val="center"/>
              <w:rPr>
                <w:b/>
                <w:color w:val="7030A0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</w:tcPr>
          <w:p w14:paraId="55A5CDCF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66886F40" w14:textId="0FB882A8" w:rsidR="00582351" w:rsidRDefault="006F15D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aber Toplama </w:t>
            </w:r>
            <w:r w:rsidR="004849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ve Yazm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eknikleri</w:t>
            </w:r>
          </w:p>
          <w:p w14:paraId="3C4E8038" w14:textId="4DD094F4" w:rsidR="006F15D9" w:rsidRPr="006F15D9" w:rsidRDefault="006F15D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T 303 </w:t>
            </w:r>
          </w:p>
        </w:tc>
        <w:tc>
          <w:tcPr>
            <w:tcW w:w="2059" w:type="dxa"/>
          </w:tcPr>
          <w:p w14:paraId="2DAF748C" w14:textId="77777777" w:rsidR="00582351" w:rsidRDefault="00582351" w:rsidP="00F32AC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A133C4A" w14:textId="77777777" w:rsidR="009A4030" w:rsidRDefault="009A4030" w:rsidP="009A40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amuoyu Araştırmaları</w:t>
            </w:r>
          </w:p>
          <w:p w14:paraId="7153C09E" w14:textId="045A674E" w:rsidR="009A4030" w:rsidRPr="00E116D1" w:rsidRDefault="009A4030" w:rsidP="009A40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3 (ÖDEV)</w:t>
            </w:r>
          </w:p>
        </w:tc>
      </w:tr>
      <w:tr w:rsidR="00582351" w:rsidRPr="00E116D1" w14:paraId="5BBFF7F9" w14:textId="1BAA1846" w:rsidTr="00F32AC6">
        <w:trPr>
          <w:trHeight w:val="144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69BF83" w14:textId="2DC32951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27D232" w14:textId="77777777" w:rsidR="00582351" w:rsidRDefault="009D1AEB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edya Planlama</w:t>
            </w:r>
          </w:p>
          <w:p w14:paraId="2E72844C" w14:textId="7163F707" w:rsidR="009D1AEB" w:rsidRPr="00E116D1" w:rsidRDefault="00B12C06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764E54A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266B9C" w14:textId="7189E504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FB111E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9322383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78CC96BE" w14:textId="6D8D1A2D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8E2DBE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</w:tr>
      <w:tr w:rsidR="00582351" w:rsidRPr="00E116D1" w14:paraId="1E0656F9" w14:textId="189EF6D8" w:rsidTr="00F32AC6">
        <w:trPr>
          <w:trHeight w:val="951"/>
        </w:trPr>
        <w:tc>
          <w:tcPr>
            <w:tcW w:w="851" w:type="dxa"/>
            <w:vMerge w:val="restart"/>
          </w:tcPr>
          <w:p w14:paraId="039577B8" w14:textId="2B14E7BC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D21BC0" w14:textId="0449552B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0:00</w:t>
            </w:r>
          </w:p>
          <w:p w14:paraId="6E915F37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8FC0227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F62087E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B4FC189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071EE35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B77BA9B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670DF8B" w14:textId="1F310848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F34E63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Kurgu</w:t>
            </w:r>
          </w:p>
          <w:p w14:paraId="19F43577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2</w:t>
            </w:r>
          </w:p>
          <w:p w14:paraId="343CB734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43295AB1" w14:textId="77777777" w:rsidR="00582351" w:rsidRPr="00FA5C98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Metin ve Diyalog Yazımı</w:t>
            </w:r>
          </w:p>
          <w:p w14:paraId="6821E1E9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2</w:t>
            </w:r>
          </w:p>
          <w:p w14:paraId="39EEA533" w14:textId="77777777" w:rsidR="00CE3C1F" w:rsidRDefault="00CE3C1F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4FE8748F" w14:textId="77777777" w:rsidR="00CE3C1F" w:rsidRPr="0046401C" w:rsidRDefault="0046401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640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eğerlerimiz</w:t>
            </w:r>
          </w:p>
          <w:p w14:paraId="1C32E110" w14:textId="77777777" w:rsidR="0046401C" w:rsidRPr="0046401C" w:rsidRDefault="0046401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640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74016279" w14:textId="77777777" w:rsidR="0046401C" w:rsidRPr="0046401C" w:rsidRDefault="0046401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4640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4D60F49D" w14:textId="0D33AC39" w:rsidR="0046401C" w:rsidRPr="0046401C" w:rsidRDefault="0046401C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4640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2126" w:type="dxa"/>
          </w:tcPr>
          <w:p w14:paraId="0603B098" w14:textId="77777777" w:rsidR="007D4043" w:rsidRDefault="007D4043" w:rsidP="007D404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Girişimcilik ve Kobiler</w:t>
            </w:r>
          </w:p>
          <w:p w14:paraId="569A5CE8" w14:textId="77777777" w:rsidR="007D4043" w:rsidRDefault="007D4043" w:rsidP="007D404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3</w:t>
            </w:r>
          </w:p>
          <w:p w14:paraId="735CABFF" w14:textId="53466EED" w:rsidR="009D1AEB" w:rsidRPr="00E116D1" w:rsidRDefault="009D1AEB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3F20E4E" w14:textId="77777777" w:rsidR="00FD43DD" w:rsidRDefault="00FD43DD" w:rsidP="00FD43D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İngilizce I</w:t>
            </w:r>
          </w:p>
          <w:p w14:paraId="581BA784" w14:textId="77777777" w:rsidR="00FD43DD" w:rsidRDefault="00FD43DD" w:rsidP="00FD43D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1</w:t>
            </w:r>
          </w:p>
          <w:p w14:paraId="37F66359" w14:textId="77777777" w:rsidR="00FD43DD" w:rsidRDefault="00FD43DD" w:rsidP="00FD43D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6</w:t>
            </w:r>
          </w:p>
          <w:p w14:paraId="024E127F" w14:textId="77777777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2</w:t>
            </w:r>
          </w:p>
          <w:p w14:paraId="0828385B" w14:textId="77777777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  <w:p w14:paraId="0A06A09B" w14:textId="77777777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2</w:t>
            </w:r>
          </w:p>
          <w:p w14:paraId="3B4BFE7D" w14:textId="77777777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6D6EE816" w14:textId="77777777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2</w:t>
            </w:r>
          </w:p>
          <w:p w14:paraId="26236D0B" w14:textId="52CA95C4" w:rsidR="00582351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3</w:t>
            </w:r>
          </w:p>
        </w:tc>
        <w:tc>
          <w:tcPr>
            <w:tcW w:w="1843" w:type="dxa"/>
          </w:tcPr>
          <w:p w14:paraId="31942D52" w14:textId="77777777" w:rsidR="00FD43DD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A.İ.İ.T. I</w:t>
            </w:r>
          </w:p>
          <w:p w14:paraId="1C9B6062" w14:textId="77777777" w:rsidR="00FD43DD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0FCD4EEB" w14:textId="77777777" w:rsidR="00FD43DD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  <w:p w14:paraId="52595381" w14:textId="77777777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47E5564D" w14:textId="77777777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  <w:p w14:paraId="442CAB07" w14:textId="77777777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2</w:t>
            </w:r>
          </w:p>
          <w:p w14:paraId="00AA0A55" w14:textId="77777777" w:rsidR="00FD43DD" w:rsidRPr="00E116D1" w:rsidRDefault="00FD43DD" w:rsidP="00FD43DD">
            <w:pPr>
              <w:tabs>
                <w:tab w:val="left" w:pos="6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7791D2E1" w14:textId="165B09BE" w:rsidR="00582351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2</w:t>
            </w:r>
          </w:p>
        </w:tc>
        <w:tc>
          <w:tcPr>
            <w:tcW w:w="2059" w:type="dxa"/>
          </w:tcPr>
          <w:p w14:paraId="04CC602D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065016CD" w14:textId="4FEAFEFE" w:rsidR="00582351" w:rsidRDefault="00B75F5D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ürk Dili-I</w:t>
            </w:r>
          </w:p>
          <w:p w14:paraId="0545489E" w14:textId="035576E0" w:rsidR="00E806E3" w:rsidRDefault="00CE3C1F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1</w:t>
            </w:r>
          </w:p>
          <w:p w14:paraId="00BE2BD9" w14:textId="285D09B9" w:rsidR="00CE3C1F" w:rsidRDefault="00CE3C1F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2</w:t>
            </w:r>
          </w:p>
          <w:p w14:paraId="144AB86E" w14:textId="52E88CD7" w:rsidR="00CE3C1F" w:rsidRDefault="00CE3C1F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6</w:t>
            </w:r>
          </w:p>
          <w:p w14:paraId="0CE5286B" w14:textId="51C45E50" w:rsidR="00B75F5D" w:rsidRPr="00E806E3" w:rsidRDefault="00B75F5D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806E3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  <w:p w14:paraId="7BB313A4" w14:textId="77279186" w:rsidR="001B1CA5" w:rsidRPr="00E806E3" w:rsidRDefault="00B75F5D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806E3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</w:t>
            </w:r>
            <w:r w:rsidR="001B1CA5" w:rsidRPr="00E806E3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 202</w:t>
            </w:r>
          </w:p>
          <w:p w14:paraId="529C2906" w14:textId="603FD595" w:rsidR="001B1CA5" w:rsidRPr="002E0296" w:rsidRDefault="001B1CA5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2E029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1</w:t>
            </w:r>
          </w:p>
          <w:p w14:paraId="51144314" w14:textId="04CB7465" w:rsidR="001B1CA5" w:rsidRPr="002E0296" w:rsidRDefault="001B1CA5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2E029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</w:t>
            </w:r>
            <w:r w:rsidR="002E0296" w:rsidRPr="002E0296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106</w:t>
            </w:r>
          </w:p>
          <w:p w14:paraId="206000AB" w14:textId="2C06F91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</w:tcPr>
          <w:p w14:paraId="50554404" w14:textId="54BFC1A6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</w:tr>
      <w:tr w:rsidR="00582351" w:rsidRPr="00E116D1" w14:paraId="6B58C647" w14:textId="65F94348" w:rsidTr="00F32AC6">
        <w:trPr>
          <w:trHeight w:val="1233"/>
        </w:trPr>
        <w:tc>
          <w:tcPr>
            <w:tcW w:w="851" w:type="dxa"/>
            <w:vMerge/>
          </w:tcPr>
          <w:p w14:paraId="7443406E" w14:textId="42F0D5AC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530BC215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5217EDE" w14:textId="060241B9" w:rsidR="00582351" w:rsidRPr="00E116D1" w:rsidRDefault="00582351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26C442" w14:textId="4226C220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6BBA6B" w14:textId="52C6D989" w:rsidR="00582351" w:rsidRPr="00E116D1" w:rsidRDefault="00582351" w:rsidP="00F32AC6">
            <w:pPr>
              <w:tabs>
                <w:tab w:val="left" w:pos="6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32A1320B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</w:p>
          <w:p w14:paraId="2C5FD9AF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0"/>
                <w:u w:val="single"/>
              </w:rPr>
            </w:pPr>
          </w:p>
          <w:p w14:paraId="0BB2F474" w14:textId="48D774B2" w:rsidR="00582351" w:rsidRPr="00E116D1" w:rsidRDefault="00582351" w:rsidP="00F32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  <w:lang w:val="tr-TR"/>
              </w:rPr>
            </w:pPr>
          </w:p>
        </w:tc>
        <w:tc>
          <w:tcPr>
            <w:tcW w:w="2059" w:type="dxa"/>
          </w:tcPr>
          <w:p w14:paraId="3097D565" w14:textId="7C35E952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</w:rPr>
            </w:pPr>
          </w:p>
        </w:tc>
      </w:tr>
      <w:tr w:rsidR="00582351" w:rsidRPr="00E116D1" w14:paraId="02EA3CC6" w14:textId="0C8353A5" w:rsidTr="00F32AC6">
        <w:trPr>
          <w:trHeight w:val="66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7BB7E37" w14:textId="78C705EB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9440DEE" w14:textId="1A287D2C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2D5FCD" w14:textId="23A736DA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C0F5FE" w14:textId="77777777" w:rsidR="00582351" w:rsidRPr="00E116D1" w:rsidRDefault="00582351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11B60B" w14:textId="2F326F70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</w:t>
            </w:r>
          </w:p>
          <w:p w14:paraId="47E17264" w14:textId="5BA3D59C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2EEE316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41BE6F0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582351" w:rsidRPr="00E116D1" w14:paraId="1B570388" w14:textId="39860735" w:rsidTr="00F32AC6">
        <w:trPr>
          <w:trHeight w:val="1390"/>
        </w:trPr>
        <w:tc>
          <w:tcPr>
            <w:tcW w:w="851" w:type="dxa"/>
            <w:vMerge w:val="restart"/>
          </w:tcPr>
          <w:p w14:paraId="6F2A312C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1:00</w:t>
            </w:r>
          </w:p>
        </w:tc>
        <w:tc>
          <w:tcPr>
            <w:tcW w:w="1701" w:type="dxa"/>
          </w:tcPr>
          <w:p w14:paraId="6C961FD3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Kurgu Kuram ve İlkeleri</w:t>
            </w:r>
          </w:p>
          <w:p w14:paraId="22E1F095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18C9975F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3</w:t>
            </w:r>
          </w:p>
          <w:p w14:paraId="633CD254" w14:textId="3835AF20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6</w:t>
            </w:r>
          </w:p>
        </w:tc>
        <w:tc>
          <w:tcPr>
            <w:tcW w:w="2126" w:type="dxa"/>
          </w:tcPr>
          <w:p w14:paraId="6B7C26D1" w14:textId="40ECD53E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Bağımsız Sinema</w:t>
            </w:r>
          </w:p>
          <w:p w14:paraId="5BF01212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2</w:t>
            </w:r>
          </w:p>
          <w:p w14:paraId="19FAF148" w14:textId="77777777" w:rsidR="0083088E" w:rsidRPr="0083088E" w:rsidRDefault="0083088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DB883E3" w14:textId="77777777" w:rsidR="0083088E" w:rsidRDefault="0083088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308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Fotoğrafçılık</w:t>
            </w:r>
          </w:p>
          <w:p w14:paraId="0A25BBC2" w14:textId="77777777" w:rsidR="0083088E" w:rsidRDefault="0083088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033F7547" w14:textId="77777777" w:rsidR="0083088E" w:rsidRDefault="0083088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43D1029B" w14:textId="77777777" w:rsidR="0083088E" w:rsidRDefault="0083088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3</w:t>
            </w:r>
          </w:p>
          <w:p w14:paraId="445DBD37" w14:textId="77777777" w:rsidR="00FD43DD" w:rsidRPr="00FD43DD" w:rsidRDefault="00FD43D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B30B6B4" w14:textId="77777777" w:rsidR="00FD43DD" w:rsidRPr="00FD43DD" w:rsidRDefault="00FD43DD" w:rsidP="00FD43DD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D43DD">
              <w:rPr>
                <w:b/>
                <w:color w:val="000000" w:themeColor="text1"/>
                <w:sz w:val="18"/>
                <w:szCs w:val="20"/>
              </w:rPr>
              <w:t>Temel Fotoğrafçılık</w:t>
            </w:r>
          </w:p>
          <w:p w14:paraId="6674C6DC" w14:textId="76DDFB6B" w:rsidR="00FD43DD" w:rsidRPr="00E116D1" w:rsidRDefault="00FD43DD" w:rsidP="00FD43DD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D43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3</w:t>
            </w:r>
          </w:p>
        </w:tc>
        <w:tc>
          <w:tcPr>
            <w:tcW w:w="1701" w:type="dxa"/>
            <w:vMerge w:val="restart"/>
          </w:tcPr>
          <w:p w14:paraId="59A355BA" w14:textId="40B7C446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6A1CA067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6742757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44531CD3" w14:textId="77777777" w:rsidR="00582351" w:rsidRPr="00474FC3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474FC3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Fonetik ve Diksiyon</w:t>
            </w:r>
          </w:p>
          <w:p w14:paraId="5183BAD1" w14:textId="77777777" w:rsidR="00582351" w:rsidRPr="00474FC3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474FC3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  <w:p w14:paraId="0F93372A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368BF448" w14:textId="15F860E0" w:rsidR="00582351" w:rsidRDefault="00582351" w:rsidP="00677398">
            <w:pP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3FA81F3F" w14:textId="77777777" w:rsidR="00263552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75D89A5B" w14:textId="77777777" w:rsidR="00732AED" w:rsidRDefault="00955D6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ponsorluk</w:t>
            </w:r>
          </w:p>
          <w:p w14:paraId="29A55E2D" w14:textId="77777777" w:rsidR="00955D6C" w:rsidRDefault="00955D6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3</w:t>
            </w:r>
          </w:p>
          <w:p w14:paraId="41503387" w14:textId="77777777" w:rsidR="009A4030" w:rsidRDefault="009A403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FB1EAF1" w14:textId="77C49728" w:rsidR="009A4030" w:rsidRPr="00E116D1" w:rsidRDefault="009A4030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</w:tc>
        <w:tc>
          <w:tcPr>
            <w:tcW w:w="1843" w:type="dxa"/>
          </w:tcPr>
          <w:p w14:paraId="2FE74D54" w14:textId="77777777" w:rsidR="00582351" w:rsidRPr="00474FC3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474FC3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rafik Tasarım</w:t>
            </w:r>
          </w:p>
          <w:p w14:paraId="5B491BD3" w14:textId="12545551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GZT </w:t>
            </w:r>
            <w:r w:rsidRPr="00474FC3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LAB (ÖDEV)</w:t>
            </w:r>
          </w:p>
          <w:p w14:paraId="4859C397" w14:textId="41802ABE" w:rsidR="00585BC3" w:rsidRDefault="00585BC3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LAB</w:t>
            </w:r>
          </w:p>
          <w:p w14:paraId="752CBCD8" w14:textId="77777777" w:rsidR="00582351" w:rsidRPr="00FA5C98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Mezuniyet Projesi</w:t>
            </w:r>
          </w:p>
          <w:p w14:paraId="0757CF5A" w14:textId="5DF539C0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RTS </w:t>
            </w:r>
            <w:r w:rsidR="008015B9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ÖDEV</w:t>
            </w:r>
            <w:r w:rsidR="008015B9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)</w:t>
            </w:r>
          </w:p>
        </w:tc>
        <w:tc>
          <w:tcPr>
            <w:tcW w:w="2059" w:type="dxa"/>
          </w:tcPr>
          <w:p w14:paraId="4C104249" w14:textId="2AE736D7" w:rsidR="00582351" w:rsidRDefault="004612F3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oplumsal Cinsiyet ve Değerler Eğitimi</w:t>
            </w:r>
            <w:r w:rsidR="00FD43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(ÜSD)</w:t>
            </w:r>
          </w:p>
          <w:p w14:paraId="390E52F2" w14:textId="77777777" w:rsidR="004612F3" w:rsidRDefault="004612F3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7C3CEDFC" w14:textId="77777777" w:rsidR="004612F3" w:rsidRDefault="004612F3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2BE93EE6" w14:textId="77777777" w:rsidR="004612F3" w:rsidRDefault="004612F3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8</w:t>
            </w:r>
          </w:p>
          <w:p w14:paraId="5EC08910" w14:textId="75EA89CF" w:rsidR="004612F3" w:rsidRPr="00E116D1" w:rsidRDefault="004612F3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İT 302 </w:t>
            </w:r>
          </w:p>
        </w:tc>
        <w:tc>
          <w:tcPr>
            <w:tcW w:w="2059" w:type="dxa"/>
          </w:tcPr>
          <w:p w14:paraId="4C361DED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sz w:val="18"/>
                <w:szCs w:val="20"/>
              </w:rPr>
              <w:t>Araştırma Yöntemleri</w:t>
            </w:r>
          </w:p>
          <w:p w14:paraId="0E4FDF5F" w14:textId="3AB61D5F" w:rsidR="00582351" w:rsidRPr="00E116D1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sz w:val="18"/>
                <w:szCs w:val="20"/>
              </w:rPr>
              <w:t>HIT 30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ÖDEV)</w:t>
            </w:r>
          </w:p>
        </w:tc>
      </w:tr>
      <w:tr w:rsidR="00582351" w:rsidRPr="00E116D1" w14:paraId="0655F27D" w14:textId="5F37BC1A" w:rsidTr="00F32AC6">
        <w:trPr>
          <w:trHeight w:val="981"/>
        </w:trPr>
        <w:tc>
          <w:tcPr>
            <w:tcW w:w="851" w:type="dxa"/>
            <w:vMerge/>
          </w:tcPr>
          <w:p w14:paraId="742F2E47" w14:textId="38F4FF3D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21CB2D1" w14:textId="77777777" w:rsidR="00582351" w:rsidRPr="00E80739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80739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Medya ve Mizah</w:t>
            </w:r>
          </w:p>
          <w:p w14:paraId="0D29C9B4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80739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3</w:t>
            </w:r>
          </w:p>
          <w:p w14:paraId="599EC303" w14:textId="77777777" w:rsidR="005F5D9F" w:rsidRDefault="005F5D9F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7935EFC4" w14:textId="5DB46D33" w:rsidR="005F5D9F" w:rsidRPr="002F4F77" w:rsidRDefault="002F4F77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4F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Müşteri İlişkileri Yönetimi </w:t>
            </w:r>
          </w:p>
          <w:p w14:paraId="178875A2" w14:textId="1A5CA633" w:rsidR="002F4F77" w:rsidRDefault="002F4F77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4F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3</w:t>
            </w:r>
          </w:p>
          <w:p w14:paraId="25429BAB" w14:textId="77777777" w:rsidR="00484944" w:rsidRDefault="00484944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3CDA2535" w14:textId="2929DBFC" w:rsidR="00484944" w:rsidRDefault="00484944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üketici Davranışları</w:t>
            </w:r>
          </w:p>
          <w:p w14:paraId="1A9B4332" w14:textId="59F6BC62" w:rsidR="00484944" w:rsidRPr="002F4F77" w:rsidRDefault="00484944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T 302 </w:t>
            </w:r>
          </w:p>
          <w:p w14:paraId="034A9834" w14:textId="77777777" w:rsidR="00FC1729" w:rsidRPr="00180EC6" w:rsidRDefault="00FC172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22376D3F" w14:textId="0FD3F0F8" w:rsidR="00180EC6" w:rsidRPr="00E116D1" w:rsidRDefault="00180EC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6A4CA1DE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Küreselleşme ve Medya</w:t>
            </w:r>
          </w:p>
          <w:p w14:paraId="1B03DB17" w14:textId="18EAA3BB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3</w:t>
            </w:r>
          </w:p>
        </w:tc>
        <w:tc>
          <w:tcPr>
            <w:tcW w:w="1701" w:type="dxa"/>
            <w:vMerge/>
          </w:tcPr>
          <w:p w14:paraId="7DF8BC5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</w:tcPr>
          <w:p w14:paraId="6AB33FC7" w14:textId="28E9F0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79A29846" w14:textId="22DD3FAA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 </w:t>
            </w:r>
          </w:p>
          <w:p w14:paraId="1804AC62" w14:textId="51736B66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07A972C7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</w:tr>
      <w:tr w:rsidR="00582351" w:rsidRPr="00E116D1" w14:paraId="4FB53CAC" w14:textId="1D966D56" w:rsidTr="007D4043">
        <w:trPr>
          <w:trHeight w:val="1337"/>
        </w:trPr>
        <w:tc>
          <w:tcPr>
            <w:tcW w:w="851" w:type="dxa"/>
            <w:vMerge/>
          </w:tcPr>
          <w:p w14:paraId="2A445272" w14:textId="5CA6DC42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1A1B9943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2FD35B8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5A6A5E9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</w:tcPr>
          <w:p w14:paraId="3DBBDB4A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5FBE62E" w14:textId="77777777" w:rsidR="00582351" w:rsidRDefault="00203D47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İş</w:t>
            </w:r>
            <w:r w:rsidR="00C2315A">
              <w:rPr>
                <w:b/>
                <w:color w:val="000000" w:themeColor="text1"/>
                <w:sz w:val="18"/>
                <w:szCs w:val="20"/>
              </w:rPr>
              <w:t xml:space="preserve"> Sağlığı ve Güvenliği</w:t>
            </w:r>
          </w:p>
          <w:p w14:paraId="0373FFE6" w14:textId="77777777" w:rsidR="00C2315A" w:rsidRDefault="00C2315A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4639ACDB" w14:textId="77777777" w:rsidR="00C2315A" w:rsidRDefault="00C2315A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7E356DB6" w14:textId="1182073C" w:rsidR="00C2315A" w:rsidRPr="00E116D1" w:rsidRDefault="00C2315A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İT 308</w:t>
            </w:r>
          </w:p>
        </w:tc>
        <w:tc>
          <w:tcPr>
            <w:tcW w:w="2059" w:type="dxa"/>
            <w:vMerge/>
          </w:tcPr>
          <w:p w14:paraId="62BEE071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43EADDB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82351" w:rsidRPr="00E116D1" w14:paraId="42609F74" w14:textId="5BCDFD34" w:rsidTr="00F32AC6">
        <w:trPr>
          <w:trHeight w:val="997"/>
        </w:trPr>
        <w:tc>
          <w:tcPr>
            <w:tcW w:w="851" w:type="dxa"/>
            <w:vMerge w:val="restart"/>
          </w:tcPr>
          <w:p w14:paraId="488AD6F0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6E5625B" w14:textId="118C259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3:00</w:t>
            </w:r>
          </w:p>
          <w:p w14:paraId="58FB2F06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06B2846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Medya Ahlakı</w:t>
            </w:r>
          </w:p>
          <w:p w14:paraId="78CDA945" w14:textId="09B88B22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2</w:t>
            </w:r>
          </w:p>
        </w:tc>
        <w:tc>
          <w:tcPr>
            <w:tcW w:w="2126" w:type="dxa"/>
          </w:tcPr>
          <w:p w14:paraId="6C1A66A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adyo, TV ve Sinemanın Teknik Temelleri I</w:t>
            </w:r>
          </w:p>
          <w:p w14:paraId="15AAF96F" w14:textId="44D12A58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1</w:t>
            </w:r>
          </w:p>
          <w:p w14:paraId="56621D40" w14:textId="0BABE6D2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6</w:t>
            </w:r>
          </w:p>
          <w:p w14:paraId="2CF31D73" w14:textId="1EF1BFF1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8</w:t>
            </w:r>
          </w:p>
        </w:tc>
        <w:tc>
          <w:tcPr>
            <w:tcW w:w="1701" w:type="dxa"/>
          </w:tcPr>
          <w:p w14:paraId="037DC5F9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Yeni Medya Teknolojileri ve Kültürleri</w:t>
            </w:r>
          </w:p>
          <w:p w14:paraId="161DB320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1</w:t>
            </w:r>
          </w:p>
          <w:p w14:paraId="52DC459F" w14:textId="03BA80C9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3</w:t>
            </w:r>
          </w:p>
          <w:p w14:paraId="24D556F9" w14:textId="777EB200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6</w:t>
            </w:r>
          </w:p>
        </w:tc>
        <w:tc>
          <w:tcPr>
            <w:tcW w:w="1843" w:type="dxa"/>
          </w:tcPr>
          <w:p w14:paraId="2A54E141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Alan Muhabirliği</w:t>
            </w:r>
          </w:p>
          <w:p w14:paraId="6087130A" w14:textId="61DB04D2" w:rsidR="00582351" w:rsidRPr="00B75B7C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3</w:t>
            </w:r>
          </w:p>
        </w:tc>
        <w:tc>
          <w:tcPr>
            <w:tcW w:w="2059" w:type="dxa"/>
            <w:vMerge w:val="restart"/>
          </w:tcPr>
          <w:p w14:paraId="38F24C29" w14:textId="7555115A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ED0F90C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Kısa Film Yapımı</w:t>
            </w:r>
          </w:p>
          <w:p w14:paraId="61EF3FD6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ÖDEV)</w:t>
            </w:r>
          </w:p>
          <w:p w14:paraId="65BE0CD8" w14:textId="3270E5F6" w:rsidR="00582351" w:rsidRPr="00E116D1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3</w:t>
            </w:r>
          </w:p>
        </w:tc>
      </w:tr>
      <w:tr w:rsidR="00582351" w:rsidRPr="00E116D1" w14:paraId="57210EDD" w14:textId="71A12145" w:rsidTr="00F32AC6">
        <w:trPr>
          <w:trHeight w:val="1090"/>
        </w:trPr>
        <w:tc>
          <w:tcPr>
            <w:tcW w:w="851" w:type="dxa"/>
            <w:vMerge/>
          </w:tcPr>
          <w:p w14:paraId="0FD207D3" w14:textId="04191941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96C4742" w14:textId="77777777" w:rsidR="00582351" w:rsidRPr="00DB651F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DB651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İletişim Bilimine Giriş</w:t>
            </w:r>
          </w:p>
          <w:p w14:paraId="18FC8F82" w14:textId="4A1BE151" w:rsidR="00582351" w:rsidRPr="00DB651F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DB651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ZT 201</w:t>
            </w:r>
          </w:p>
          <w:p w14:paraId="45E24FD7" w14:textId="7B702C45" w:rsidR="00582351" w:rsidRPr="00DB651F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DB651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ZT 202</w:t>
            </w:r>
          </w:p>
          <w:p w14:paraId="6EE267DE" w14:textId="1E29B61A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DB651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ZT 203</w:t>
            </w:r>
          </w:p>
          <w:p w14:paraId="473A6C2A" w14:textId="77777777" w:rsidR="00437490" w:rsidRDefault="00437490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</w:p>
          <w:p w14:paraId="68F306B6" w14:textId="7319B114" w:rsidR="00437490" w:rsidRPr="002F25DC" w:rsidRDefault="0043749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25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İletişim Kuramları </w:t>
            </w:r>
          </w:p>
          <w:p w14:paraId="2FB4BFAA" w14:textId="0EFFB481" w:rsidR="002F25DC" w:rsidRPr="002F25DC" w:rsidRDefault="002F25D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25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135B42D9" w14:textId="50654DA0" w:rsidR="002F25DC" w:rsidRPr="002F25DC" w:rsidRDefault="002F25D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F25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  <w:p w14:paraId="3D9341EC" w14:textId="4ABB7B0C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5554D46C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41821369" w14:textId="57A863A5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 xml:space="preserve"> </w:t>
            </w:r>
          </w:p>
          <w:p w14:paraId="700BB2F7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İletişim Sosyolojisi</w:t>
            </w:r>
          </w:p>
          <w:p w14:paraId="588EDC88" w14:textId="5B9A705C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1</w:t>
            </w:r>
          </w:p>
          <w:p w14:paraId="2000BB40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3</w:t>
            </w:r>
          </w:p>
          <w:p w14:paraId="2E0E3556" w14:textId="77777777" w:rsidR="00263552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42ECD0E1" w14:textId="7DD9F80E" w:rsidR="00263552" w:rsidRPr="00263552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 Sosyolojisi</w:t>
            </w:r>
          </w:p>
          <w:p w14:paraId="1F424CF6" w14:textId="77777777" w:rsidR="00263552" w:rsidRPr="00263552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59789A11" w14:textId="3C50ABC2" w:rsidR="00263552" w:rsidRPr="00E116D1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1701" w:type="dxa"/>
          </w:tcPr>
          <w:p w14:paraId="2E879FD4" w14:textId="77777777" w:rsidR="00582351" w:rsidRPr="008C2F88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8C2F88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enel Ekonomi</w:t>
            </w:r>
          </w:p>
          <w:p w14:paraId="363079D0" w14:textId="42C24D90" w:rsidR="00582351" w:rsidRPr="008C2F88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8C2F88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ZT 201</w:t>
            </w:r>
          </w:p>
          <w:p w14:paraId="647B0763" w14:textId="77777777" w:rsidR="00582351" w:rsidRPr="008C2F88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  <w:r w:rsidRPr="008C2F88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ZT 202</w:t>
            </w:r>
          </w:p>
          <w:p w14:paraId="45DFB79F" w14:textId="0C32D143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C2F88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  <w:t>GZT 203</w:t>
            </w:r>
          </w:p>
        </w:tc>
        <w:tc>
          <w:tcPr>
            <w:tcW w:w="1843" w:type="dxa"/>
            <w:vMerge w:val="restart"/>
          </w:tcPr>
          <w:p w14:paraId="080EE36B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E37457B" w14:textId="38DEBA09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adyo Programcılığı</w:t>
            </w:r>
          </w:p>
          <w:p w14:paraId="6476D1F1" w14:textId="2D5F6299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6F1DE6D4" w14:textId="0713394D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2</w:t>
            </w:r>
          </w:p>
          <w:p w14:paraId="3290AD85" w14:textId="77777777" w:rsidR="00075FED" w:rsidRDefault="00075FED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1019F7" w14:textId="735D8B20" w:rsidR="00582351" w:rsidRDefault="00075FED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sikoloji</w:t>
            </w:r>
          </w:p>
          <w:p w14:paraId="7F6F5E00" w14:textId="6BADD5C8" w:rsidR="00075FED" w:rsidRDefault="00075FED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1</w:t>
            </w:r>
          </w:p>
          <w:p w14:paraId="06EF38AB" w14:textId="705A6646" w:rsidR="00075FED" w:rsidRDefault="00075FED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6</w:t>
            </w:r>
          </w:p>
          <w:p w14:paraId="57128556" w14:textId="61C130EA" w:rsidR="00075FED" w:rsidRPr="00E116D1" w:rsidRDefault="00075FED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8</w:t>
            </w:r>
          </w:p>
          <w:p w14:paraId="13F64171" w14:textId="50396A12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2059" w:type="dxa"/>
            <w:vMerge/>
          </w:tcPr>
          <w:p w14:paraId="6939528E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B89100E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Uygulamalı Gazetecilik</w:t>
            </w:r>
          </w:p>
          <w:p w14:paraId="581FB2E5" w14:textId="0439DB95" w:rsidR="00582351" w:rsidRPr="00E116D1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</w:tc>
      </w:tr>
      <w:tr w:rsidR="00582351" w:rsidRPr="00E116D1" w14:paraId="4924497E" w14:textId="3378C28A" w:rsidTr="00F32AC6">
        <w:trPr>
          <w:trHeight w:val="1423"/>
        </w:trPr>
        <w:tc>
          <w:tcPr>
            <w:tcW w:w="851" w:type="dxa"/>
            <w:vMerge/>
          </w:tcPr>
          <w:p w14:paraId="2A44291A" w14:textId="0EC547BF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13E984BE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00962CA4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CEC01C4" w14:textId="77777777" w:rsidR="00582351" w:rsidRDefault="00FC172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rafik Tasarım</w:t>
            </w:r>
          </w:p>
          <w:p w14:paraId="3C96A9C9" w14:textId="77777777" w:rsidR="00FC1729" w:rsidRDefault="00FC172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(ÖDEV)</w:t>
            </w:r>
          </w:p>
          <w:p w14:paraId="2F24E092" w14:textId="4B1EE293" w:rsidR="00FC1729" w:rsidRPr="00E116D1" w:rsidRDefault="00FC172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LAB</w:t>
            </w:r>
          </w:p>
        </w:tc>
        <w:tc>
          <w:tcPr>
            <w:tcW w:w="1843" w:type="dxa"/>
            <w:vMerge/>
          </w:tcPr>
          <w:p w14:paraId="34C7FBE3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771704E9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5FDF911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82351" w:rsidRPr="00E116D1" w14:paraId="06E85AD2" w14:textId="40B390C6" w:rsidTr="00F32AC6">
        <w:trPr>
          <w:trHeight w:val="1672"/>
        </w:trPr>
        <w:tc>
          <w:tcPr>
            <w:tcW w:w="851" w:type="dxa"/>
            <w:vMerge w:val="restart"/>
          </w:tcPr>
          <w:p w14:paraId="10244184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14:00</w:t>
            </w:r>
          </w:p>
        </w:tc>
        <w:tc>
          <w:tcPr>
            <w:tcW w:w="1701" w:type="dxa"/>
          </w:tcPr>
          <w:p w14:paraId="76C220C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Basın Tarihi</w:t>
            </w:r>
          </w:p>
          <w:p w14:paraId="1CFEB58D" w14:textId="6F47325D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  <w:p w14:paraId="529B08E4" w14:textId="697CAA28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3</w:t>
            </w:r>
          </w:p>
          <w:p w14:paraId="6E08725F" w14:textId="77777777" w:rsidR="00582351" w:rsidRDefault="00716A5E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el Bilgi Teknolojileri</w:t>
            </w:r>
          </w:p>
          <w:p w14:paraId="3B8FAA7C" w14:textId="77777777" w:rsidR="00716A5E" w:rsidRDefault="00716A5E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</w:t>
            </w:r>
            <w:r w:rsidR="005A551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01</w:t>
            </w:r>
          </w:p>
          <w:p w14:paraId="2DA4F7C3" w14:textId="77777777" w:rsidR="005A5512" w:rsidRDefault="005A5512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2</w:t>
            </w:r>
          </w:p>
          <w:p w14:paraId="4D96524D" w14:textId="2AE53CC0" w:rsidR="005A5512" w:rsidRPr="00E116D1" w:rsidRDefault="005A5512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6</w:t>
            </w:r>
          </w:p>
        </w:tc>
        <w:tc>
          <w:tcPr>
            <w:tcW w:w="2126" w:type="dxa"/>
          </w:tcPr>
          <w:p w14:paraId="637EC70F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Medya Etiği ve Hukuku</w:t>
            </w:r>
          </w:p>
          <w:p w14:paraId="1059BDEE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  <w:p w14:paraId="438EF6DC" w14:textId="77777777" w:rsidR="005A5512" w:rsidRDefault="005A5512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7A59B0E2" w14:textId="15598495" w:rsidR="005A5512" w:rsidRDefault="00E23CB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23C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alkla İlişkilerde Temel Kavramlar</w:t>
            </w:r>
          </w:p>
          <w:p w14:paraId="264004BF" w14:textId="48DC03B2" w:rsidR="001A7B0F" w:rsidRDefault="001A7B0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3B86A60C" w14:textId="72717B67" w:rsidR="001A7B0F" w:rsidRDefault="001A7B0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0698017A" w14:textId="64C958E9" w:rsidR="001A7B0F" w:rsidRDefault="001A7B0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8</w:t>
            </w:r>
          </w:p>
          <w:p w14:paraId="1B64C6FA" w14:textId="254455B7" w:rsidR="001A7B0F" w:rsidRDefault="001A7B0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EE03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  <w:p w14:paraId="5516085C" w14:textId="38E92BAF" w:rsidR="00E23CBF" w:rsidRPr="00E116D1" w:rsidRDefault="00E23CBF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1B8C5A4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Popüler Kültür ve Medya</w:t>
            </w:r>
          </w:p>
          <w:p w14:paraId="32EA5B28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1</w:t>
            </w:r>
          </w:p>
          <w:p w14:paraId="5359520A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2A2CBF31" w14:textId="77777777" w:rsidR="00582351" w:rsidRPr="00FA5C98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Grafik Tasarımı</w:t>
            </w:r>
          </w:p>
          <w:p w14:paraId="7BA84FA1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(ÖDEV)</w:t>
            </w:r>
          </w:p>
          <w:p w14:paraId="1706D0ED" w14:textId="0303DDA9" w:rsidR="008015B9" w:rsidRPr="00E116D1" w:rsidRDefault="008015B9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LAB</w:t>
            </w:r>
          </w:p>
        </w:tc>
        <w:tc>
          <w:tcPr>
            <w:tcW w:w="1843" w:type="dxa"/>
            <w:vMerge w:val="restart"/>
          </w:tcPr>
          <w:p w14:paraId="3868082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073006F1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Sosyal Bilimlerde Araştırma Yöntemleri </w:t>
            </w:r>
          </w:p>
          <w:p w14:paraId="6EE331B6" w14:textId="72680A7C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br/>
            </w:r>
          </w:p>
          <w:p w14:paraId="1F7CC624" w14:textId="77777777" w:rsidR="00582351" w:rsidRPr="00FA5C98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Habercilik</w:t>
            </w:r>
          </w:p>
          <w:p w14:paraId="6C586BA8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</w:t>
            </w:r>
            <w:r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 xml:space="preserve"> 106</w:t>
            </w:r>
          </w:p>
          <w:p w14:paraId="4FDF2D9D" w14:textId="77777777" w:rsidR="00782CC2" w:rsidRDefault="00782CC2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503716DC" w14:textId="77777777" w:rsidR="00782CC2" w:rsidRPr="007C608A" w:rsidRDefault="00782CC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Sosyal Medya </w:t>
            </w:r>
          </w:p>
          <w:p w14:paraId="5739E9D8" w14:textId="53F85C25" w:rsidR="00782CC2" w:rsidRPr="00E116D1" w:rsidRDefault="00782CC2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İT </w:t>
            </w:r>
            <w:r w:rsidR="007C608A"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2</w:t>
            </w:r>
          </w:p>
        </w:tc>
        <w:tc>
          <w:tcPr>
            <w:tcW w:w="2059" w:type="dxa"/>
          </w:tcPr>
          <w:p w14:paraId="6F19154F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Halkla İlişkiler</w:t>
            </w:r>
          </w:p>
          <w:p w14:paraId="706B8D47" w14:textId="4B817C1F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  <w:p w14:paraId="7CF2A0B7" w14:textId="2DAF99F3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3</w:t>
            </w:r>
          </w:p>
          <w:p w14:paraId="3210A50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125F562B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Belgesel Sinema</w:t>
            </w:r>
          </w:p>
          <w:p w14:paraId="0901034D" w14:textId="4640AA8A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6</w:t>
            </w:r>
          </w:p>
        </w:tc>
        <w:tc>
          <w:tcPr>
            <w:tcW w:w="2059" w:type="dxa"/>
          </w:tcPr>
          <w:p w14:paraId="3BE426EC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Film Türleri</w:t>
            </w:r>
          </w:p>
          <w:p w14:paraId="3AB60559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(ÖDEV)</w:t>
            </w:r>
          </w:p>
          <w:p w14:paraId="19D4D268" w14:textId="73F80A76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3</w:t>
            </w:r>
          </w:p>
          <w:p w14:paraId="3BE321D2" w14:textId="77777777" w:rsid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32BD5D9E" w14:textId="14989043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Sosyal Medya ve İçerik Yönetimi</w:t>
            </w:r>
          </w:p>
          <w:p w14:paraId="5C45C2B5" w14:textId="25BD4EF7" w:rsidR="00582351" w:rsidRPr="00E116D1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</w:tc>
      </w:tr>
      <w:tr w:rsidR="00582351" w:rsidRPr="00E116D1" w14:paraId="42F55525" w14:textId="180593F9" w:rsidTr="00F32AC6">
        <w:trPr>
          <w:trHeight w:val="1732"/>
        </w:trPr>
        <w:tc>
          <w:tcPr>
            <w:tcW w:w="851" w:type="dxa"/>
            <w:vMerge/>
          </w:tcPr>
          <w:p w14:paraId="1AF0E676" w14:textId="7BE081E5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23E9C039" w14:textId="77777777" w:rsidR="00582351" w:rsidRPr="00E116D1" w:rsidRDefault="00582351" w:rsidP="00F3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  <w:t>Değerlerimiz</w:t>
            </w:r>
          </w:p>
          <w:p w14:paraId="2A73B2B1" w14:textId="77777777" w:rsidR="00582351" w:rsidRPr="00E116D1" w:rsidRDefault="00582351" w:rsidP="00F3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  <w:t>RTS 101</w:t>
            </w:r>
          </w:p>
          <w:p w14:paraId="014307F4" w14:textId="4EF67C57" w:rsidR="00582351" w:rsidRPr="00E116D1" w:rsidRDefault="00582351" w:rsidP="00F3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1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20"/>
                <w:szCs w:val="21"/>
              </w:rPr>
              <w:t>RTS 106</w:t>
            </w:r>
          </w:p>
        </w:tc>
        <w:tc>
          <w:tcPr>
            <w:tcW w:w="2126" w:type="dxa"/>
          </w:tcPr>
          <w:p w14:paraId="10EB2C29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bCs/>
                <w:color w:val="ED0000"/>
                <w:sz w:val="18"/>
                <w:szCs w:val="20"/>
              </w:rPr>
            </w:pPr>
            <w:r w:rsidRPr="00FA5C98">
              <w:rPr>
                <w:rFonts w:ascii="Times New Roman" w:hAnsi="Times New Roman" w:cs="Times New Roman"/>
                <w:b/>
                <w:bCs/>
                <w:color w:val="ED0000"/>
                <w:sz w:val="18"/>
                <w:szCs w:val="20"/>
              </w:rPr>
              <w:t>Medya ve Toplumsal Cinsiyet</w:t>
            </w:r>
          </w:p>
          <w:p w14:paraId="6CEEDFE2" w14:textId="54EED4DD" w:rsidR="00582351" w:rsidRPr="00FA5C98" w:rsidRDefault="00582351" w:rsidP="00F32A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ED0000"/>
                <w:sz w:val="18"/>
                <w:szCs w:val="20"/>
              </w:rPr>
              <w:t>RTS 103</w:t>
            </w:r>
          </w:p>
        </w:tc>
        <w:tc>
          <w:tcPr>
            <w:tcW w:w="1701" w:type="dxa"/>
          </w:tcPr>
          <w:p w14:paraId="046AE7D4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 </w:t>
            </w:r>
            <w:r w:rsidR="00BB0C3E" w:rsidRPr="00BB0C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osyoloji</w:t>
            </w:r>
          </w:p>
          <w:p w14:paraId="32AD77EE" w14:textId="77777777" w:rsidR="00BB0C3E" w:rsidRDefault="000F52C7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6F2FCC8B" w14:textId="77777777" w:rsidR="000F52C7" w:rsidRDefault="000F52C7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5FEA68FA" w14:textId="77777777" w:rsidR="000F52C7" w:rsidRDefault="000F52C7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8</w:t>
            </w:r>
          </w:p>
          <w:p w14:paraId="4DD09291" w14:textId="16EF9F0C" w:rsidR="00075FED" w:rsidRPr="00E116D1" w:rsidRDefault="00075FE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T 30</w:t>
            </w:r>
            <w:r w:rsidR="00EE03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843" w:type="dxa"/>
            <w:vMerge/>
          </w:tcPr>
          <w:p w14:paraId="55939CF1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1D660A52" w14:textId="77777777" w:rsidR="00582351" w:rsidRDefault="00B27B65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Üniversite Kültürü</w:t>
            </w:r>
          </w:p>
          <w:p w14:paraId="7918972E" w14:textId="77777777" w:rsidR="00B27B65" w:rsidRDefault="00B72298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32B6F3DC" w14:textId="77777777" w:rsidR="00B72298" w:rsidRDefault="00B72298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21744DA8" w14:textId="77777777" w:rsidR="00B72298" w:rsidRDefault="00B72298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8</w:t>
            </w:r>
          </w:p>
          <w:p w14:paraId="2FB2EF34" w14:textId="77777777" w:rsidR="00512F60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5E5FBAF" w14:textId="6BED352D" w:rsidR="00512F60" w:rsidRPr="00E116D1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1D3BCABD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82351" w:rsidRPr="00E116D1" w14:paraId="70305281" w14:textId="1241A724" w:rsidTr="00F32AC6">
        <w:trPr>
          <w:trHeight w:val="1032"/>
        </w:trPr>
        <w:tc>
          <w:tcPr>
            <w:tcW w:w="851" w:type="dxa"/>
            <w:vMerge w:val="restart"/>
          </w:tcPr>
          <w:p w14:paraId="4F1B554F" w14:textId="05382C08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136DAE7" w14:textId="5FFDDE9D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5:00</w:t>
            </w:r>
          </w:p>
          <w:p w14:paraId="6E57BD31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0D98D1C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439E6E3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DFCF3F9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CBF1B2C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EC4597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104588D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B1E9D93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335AC56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C98F29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B9CC82D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A475CC4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BEAA5D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39A7F7C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9199FC0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7124B37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3DC34E2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1E5628C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026149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32D66AE9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Araştırma Gazetecilik</w:t>
            </w:r>
          </w:p>
          <w:p w14:paraId="3725CBB7" w14:textId="53A9D26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</w:t>
            </w:r>
            <w: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1</w:t>
            </w:r>
          </w:p>
          <w:p w14:paraId="3A441CC9" w14:textId="071B45ED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2126" w:type="dxa"/>
          </w:tcPr>
          <w:p w14:paraId="62111C77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1BD3F24D" w14:textId="3DB72B91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Basın Fotoğrafçılığı</w:t>
            </w:r>
          </w:p>
          <w:p w14:paraId="7B175F27" w14:textId="392E66EF" w:rsidR="00582351" w:rsidRPr="00B75B7C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</w:tc>
        <w:tc>
          <w:tcPr>
            <w:tcW w:w="1701" w:type="dxa"/>
          </w:tcPr>
          <w:p w14:paraId="7C38DC70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dya Okuryazarlığı</w:t>
            </w:r>
          </w:p>
          <w:p w14:paraId="5F1DB396" w14:textId="19A7F593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3</w:t>
            </w:r>
          </w:p>
        </w:tc>
        <w:tc>
          <w:tcPr>
            <w:tcW w:w="1843" w:type="dxa"/>
          </w:tcPr>
          <w:p w14:paraId="5C86DEBA" w14:textId="2DE03061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B186AC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Medya ve Siyaset</w:t>
            </w:r>
          </w:p>
          <w:p w14:paraId="02566048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  <w:t>GZT 201</w:t>
            </w:r>
          </w:p>
          <w:p w14:paraId="2965C79B" w14:textId="77777777" w:rsidR="007C608A" w:rsidRDefault="007C608A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14782FDC" w14:textId="77777777" w:rsidR="007C608A" w:rsidRPr="007C608A" w:rsidRDefault="007C608A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opüler Kültür ve Tüketim Toplumu</w:t>
            </w:r>
          </w:p>
          <w:p w14:paraId="6F1ABF78" w14:textId="09585A0D" w:rsidR="007C608A" w:rsidRPr="00E116D1" w:rsidRDefault="007C608A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  <w:highlight w:val="yellow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3</w:t>
            </w:r>
          </w:p>
        </w:tc>
        <w:tc>
          <w:tcPr>
            <w:tcW w:w="2059" w:type="dxa"/>
          </w:tcPr>
          <w:p w14:paraId="62C4E0C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82351" w:rsidRPr="00E116D1" w14:paraId="35549F31" w14:textId="0A94284D" w:rsidTr="00F32AC6">
        <w:trPr>
          <w:trHeight w:val="1356"/>
        </w:trPr>
        <w:tc>
          <w:tcPr>
            <w:tcW w:w="851" w:type="dxa"/>
            <w:vMerge/>
          </w:tcPr>
          <w:p w14:paraId="08DA1F12" w14:textId="2846D52F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643DB69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Sosyal Sorumluluk ve Proje</w:t>
            </w:r>
          </w:p>
          <w:p w14:paraId="4C54B37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334A0B1D" w14:textId="2721F97A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3</w:t>
            </w:r>
          </w:p>
        </w:tc>
        <w:tc>
          <w:tcPr>
            <w:tcW w:w="2126" w:type="dxa"/>
          </w:tcPr>
          <w:p w14:paraId="557D2524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Senaryo I</w:t>
            </w:r>
          </w:p>
          <w:p w14:paraId="41503D8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4476DDCC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3</w:t>
            </w:r>
          </w:p>
          <w:p w14:paraId="5C63DCD0" w14:textId="0C4B2499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6</w:t>
            </w:r>
          </w:p>
        </w:tc>
        <w:tc>
          <w:tcPr>
            <w:tcW w:w="1701" w:type="dxa"/>
          </w:tcPr>
          <w:p w14:paraId="451E4C61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Çocuk ve Medya</w:t>
            </w:r>
          </w:p>
          <w:p w14:paraId="775206DC" w14:textId="760FA171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6</w:t>
            </w:r>
          </w:p>
        </w:tc>
        <w:tc>
          <w:tcPr>
            <w:tcW w:w="1843" w:type="dxa"/>
            <w:vMerge w:val="restart"/>
          </w:tcPr>
          <w:p w14:paraId="063EC0FF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Dünya Sinema Tarihi</w:t>
            </w:r>
          </w:p>
          <w:p w14:paraId="1AEBDF7C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65D27FF7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3</w:t>
            </w:r>
          </w:p>
          <w:p w14:paraId="61E9D3B0" w14:textId="4A986572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4</w:t>
            </w:r>
          </w:p>
          <w:p w14:paraId="47B957C8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6</w:t>
            </w:r>
          </w:p>
          <w:p w14:paraId="61BA6867" w14:textId="77777777" w:rsidR="00512F60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5210A7ED" w14:textId="77777777" w:rsidR="00512F60" w:rsidRPr="00354444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44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ya ve Kamuoyu</w:t>
            </w:r>
          </w:p>
          <w:p w14:paraId="64070231" w14:textId="77777777" w:rsidR="00512F60" w:rsidRPr="00354444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444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İT 303</w:t>
            </w:r>
          </w:p>
          <w:p w14:paraId="6F0F6DC6" w14:textId="2CF1B02B" w:rsidR="00512F60" w:rsidRPr="00E116D1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21D5790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Mezuniyet Projesi</w:t>
            </w:r>
          </w:p>
          <w:p w14:paraId="4AB59D74" w14:textId="4E6C6D8B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 xml:space="preserve">GZT </w:t>
            </w: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ÖDEV</w:t>
            </w:r>
          </w:p>
          <w:p w14:paraId="44362C96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103FB2CF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Eleştirel Yazma ve Okuma</w:t>
            </w:r>
          </w:p>
          <w:p w14:paraId="094EF807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3</w:t>
            </w:r>
          </w:p>
          <w:p w14:paraId="588E2796" w14:textId="77777777" w:rsidR="00732AED" w:rsidRDefault="00732AE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41FDC55" w14:textId="023E1FEF" w:rsidR="00732AED" w:rsidRPr="00E116D1" w:rsidRDefault="00732AED" w:rsidP="00F32AC6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20"/>
              </w:rPr>
            </w:pPr>
          </w:p>
        </w:tc>
        <w:tc>
          <w:tcPr>
            <w:tcW w:w="2059" w:type="dxa"/>
          </w:tcPr>
          <w:p w14:paraId="53E35379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82351" w:rsidRPr="00E116D1" w14:paraId="7D308B96" w14:textId="12AAABE7" w:rsidTr="00F32AC6">
        <w:trPr>
          <w:trHeight w:val="136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A6BED60" w14:textId="07C27E44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CC3EAB" w14:textId="77777777" w:rsidR="00582351" w:rsidRDefault="00EE039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Video Çekim Uygulamaları</w:t>
            </w:r>
          </w:p>
          <w:p w14:paraId="616ED32A" w14:textId="0A184D79" w:rsidR="00EE0392" w:rsidRDefault="00EE039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</w:t>
            </w:r>
            <w:r w:rsidR="008308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01</w:t>
            </w:r>
          </w:p>
          <w:p w14:paraId="405E5A50" w14:textId="77777777" w:rsidR="00EE0392" w:rsidRDefault="0083088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29E2963F" w14:textId="5E735888" w:rsidR="0083088E" w:rsidRPr="00E116D1" w:rsidRDefault="0083088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8ED32A" w14:textId="77777777" w:rsidR="00582351" w:rsidRDefault="0083088E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Web Tasarım Yayncılığı</w:t>
            </w:r>
          </w:p>
          <w:p w14:paraId="0C88AF76" w14:textId="77777777" w:rsidR="0083088E" w:rsidRDefault="00DA77D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3A181578" w14:textId="77777777" w:rsidR="00DA77D9" w:rsidRDefault="00DA77D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İT 306 </w:t>
            </w:r>
          </w:p>
          <w:p w14:paraId="16784799" w14:textId="77777777" w:rsidR="00677398" w:rsidRDefault="00677398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05DABC82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Web Yayıncılığı I </w:t>
            </w:r>
          </w:p>
          <w:p w14:paraId="47AE870F" w14:textId="337E71B6" w:rsidR="00677398" w:rsidRPr="00E116D1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D816FD" w14:textId="77777777" w:rsidR="00955D6C" w:rsidRDefault="00955D6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dya Okuryazarlığı</w:t>
            </w:r>
          </w:p>
          <w:p w14:paraId="46C38D95" w14:textId="74F6DE85" w:rsidR="00582351" w:rsidRPr="00E116D1" w:rsidRDefault="00955D6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71B5D60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4FDA1A5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E5D732E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82351" w:rsidRPr="00E116D1" w14:paraId="47E352F6" w14:textId="3F831980" w:rsidTr="00F32AC6">
        <w:trPr>
          <w:trHeight w:val="1205"/>
        </w:trPr>
        <w:tc>
          <w:tcPr>
            <w:tcW w:w="851" w:type="dxa"/>
            <w:vMerge w:val="restart"/>
          </w:tcPr>
          <w:p w14:paraId="4A67E47D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6:00</w:t>
            </w:r>
          </w:p>
          <w:p w14:paraId="0EB577F0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C6F492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5A182B3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1FB198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AECE045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C649EEA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52B466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9DF99C7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21B3046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BBC943C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lastRenderedPageBreak/>
              <w:t>Sosyal Psikoloji</w:t>
            </w:r>
          </w:p>
          <w:p w14:paraId="0F12B200" w14:textId="3B7809C3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</w:t>
            </w:r>
            <w:r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2</w:t>
            </w:r>
          </w:p>
          <w:p w14:paraId="1EF48600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</w:p>
          <w:p w14:paraId="2681B266" w14:textId="77777777" w:rsidR="00DF07D2" w:rsidRDefault="00DF07D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68A18DAB" w14:textId="77777777" w:rsidR="00DF07D2" w:rsidRDefault="00DF07D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7C270FD5" w14:textId="58A5B870" w:rsidR="00582351" w:rsidRDefault="00DF07D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lastRenderedPageBreak/>
              <w:t xml:space="preserve">Temel İstatistik ve SPSS Uygulamaları </w:t>
            </w:r>
          </w:p>
          <w:p w14:paraId="4101EC84" w14:textId="77777777" w:rsidR="00DF07D2" w:rsidRDefault="00DF07D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HİT 301</w:t>
            </w:r>
          </w:p>
          <w:p w14:paraId="152529EC" w14:textId="4DD51083" w:rsidR="00DF07D2" w:rsidRPr="00E116D1" w:rsidRDefault="00DF07D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126" w:type="dxa"/>
          </w:tcPr>
          <w:p w14:paraId="021CBEFE" w14:textId="48B1E1D9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  <w:p w14:paraId="188F70BC" w14:textId="6C96A534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4472C4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D98472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 xml:space="preserve">Haber Toplama ve Yazma </w:t>
            </w:r>
          </w:p>
          <w:p w14:paraId="3E1A8348" w14:textId="6743913F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  <w:p w14:paraId="3431072E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2</w:t>
            </w:r>
          </w:p>
          <w:p w14:paraId="46258CA5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5257714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lastRenderedPageBreak/>
              <w:t>Sanat ve Uygarlık Tarihi</w:t>
            </w:r>
          </w:p>
          <w:p w14:paraId="40F258EB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1</w:t>
            </w:r>
          </w:p>
          <w:p w14:paraId="5F72F7D2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  <w:t>RTS 106</w:t>
            </w:r>
          </w:p>
          <w:p w14:paraId="532D6833" w14:textId="77777777" w:rsidR="00782CC2" w:rsidRDefault="00782CC2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20"/>
              </w:rPr>
            </w:pPr>
          </w:p>
          <w:p w14:paraId="2AB3ECF1" w14:textId="77777777" w:rsidR="00732AED" w:rsidRPr="00A7726E" w:rsidRDefault="00732AE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A772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sleki İngilizce-I</w:t>
            </w:r>
          </w:p>
          <w:p w14:paraId="5395AB72" w14:textId="77777777" w:rsidR="00732AED" w:rsidRPr="00A7726E" w:rsidRDefault="00732AE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A772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2FDF22B6" w14:textId="77777777" w:rsidR="00732AED" w:rsidRPr="00A7726E" w:rsidRDefault="00732AE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A772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İT 306 </w:t>
            </w:r>
          </w:p>
          <w:p w14:paraId="1E4361FB" w14:textId="77777777" w:rsidR="00732AED" w:rsidRPr="00A7726E" w:rsidRDefault="00732AE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A772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8</w:t>
            </w:r>
          </w:p>
          <w:p w14:paraId="2FA97AB3" w14:textId="1A12A710" w:rsidR="00732AED" w:rsidRPr="00E116D1" w:rsidRDefault="00732AED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772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1843" w:type="dxa"/>
          </w:tcPr>
          <w:p w14:paraId="42A5506C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lastRenderedPageBreak/>
              <w:t>İnternet Haberciliği</w:t>
            </w:r>
          </w:p>
          <w:p w14:paraId="5AACDA37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3</w:t>
            </w:r>
          </w:p>
          <w:p w14:paraId="16ECC662" w14:textId="1492B16A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A41D9F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Ajans Haberciliği</w:t>
            </w:r>
          </w:p>
          <w:p w14:paraId="784A2432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  <w:p w14:paraId="3BE89681" w14:textId="77777777" w:rsidR="00354444" w:rsidRPr="00512F60" w:rsidRDefault="00354444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12F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</w:t>
            </w:r>
            <w:r w:rsidR="00512F60" w:rsidRPr="00512F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m ve İkna </w:t>
            </w:r>
          </w:p>
          <w:p w14:paraId="722671A9" w14:textId="1588FF49" w:rsidR="00512F60" w:rsidRPr="00E116D1" w:rsidRDefault="00512F60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12F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2059" w:type="dxa"/>
          </w:tcPr>
          <w:p w14:paraId="7530116B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732DBDC8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3CD6A77B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11E3DD0C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6DA3D42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0D10FA37" w14:textId="23CA890D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82351" w:rsidRPr="00E116D1" w14:paraId="764A6005" w14:textId="051CA69C" w:rsidTr="00F32AC6">
        <w:trPr>
          <w:trHeight w:val="112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6F276DD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EC6F1C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ED221B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eklamcılık</w:t>
            </w:r>
          </w:p>
          <w:p w14:paraId="747017F0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RTS 101</w:t>
            </w:r>
          </w:p>
          <w:p w14:paraId="0F6969E4" w14:textId="77777777" w:rsidR="00263552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</w:p>
          <w:p w14:paraId="07B6BE6B" w14:textId="788B347C" w:rsidR="00263552" w:rsidRPr="00263552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tratejik Halkla İlişkiler</w:t>
            </w:r>
          </w:p>
          <w:p w14:paraId="4DDCC3D8" w14:textId="77777777" w:rsidR="00263552" w:rsidRPr="00263552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2CC9A9F3" w14:textId="5C59B540" w:rsidR="00263552" w:rsidRPr="00E116D1" w:rsidRDefault="00263552" w:rsidP="00F32A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2635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F899DBA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383BEC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İleri Fotoğrafçılık</w:t>
            </w:r>
          </w:p>
          <w:p w14:paraId="216A684E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RTS 101</w:t>
            </w:r>
          </w:p>
          <w:p w14:paraId="5DADB29D" w14:textId="77777777" w:rsidR="00354444" w:rsidRDefault="00354444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</w:p>
          <w:p w14:paraId="755E189C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</w:p>
          <w:p w14:paraId="77F9CD86" w14:textId="77777777" w:rsidR="00512F60" w:rsidRPr="007C608A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maj Yönetimi</w:t>
            </w:r>
          </w:p>
          <w:p w14:paraId="454E84F7" w14:textId="77777777" w:rsidR="00512F60" w:rsidRPr="007C608A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C60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  <w:p w14:paraId="30FF2FF7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20D30" w14:textId="77777777" w:rsidR="002C1AF2" w:rsidRDefault="002C1AF2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yaset Bilimi</w:t>
            </w:r>
          </w:p>
          <w:p w14:paraId="58FB4200" w14:textId="15563B48" w:rsidR="002C1AF2" w:rsidRPr="00E116D1" w:rsidRDefault="002C1AF2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IT 303 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E7F315A" w14:textId="77777777" w:rsidR="00582351" w:rsidRPr="00E116D1" w:rsidRDefault="00582351" w:rsidP="00F32A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</w:p>
          <w:p w14:paraId="38BFC7FF" w14:textId="6F964B15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Üniversite Kültürü</w:t>
            </w:r>
          </w:p>
          <w:p w14:paraId="5CC2B2E1" w14:textId="14FA088F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RTS 101</w:t>
            </w:r>
          </w:p>
          <w:p w14:paraId="119B5583" w14:textId="77CEEEA0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RTS 102</w:t>
            </w:r>
          </w:p>
          <w:p w14:paraId="209DD0A0" w14:textId="4B705033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  <w:r w:rsidRPr="00E116D1"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  <w:t>RTS 103</w:t>
            </w:r>
          </w:p>
          <w:p w14:paraId="2F33377B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ED0000"/>
                <w:sz w:val="18"/>
                <w:szCs w:val="18"/>
              </w:rPr>
            </w:pPr>
          </w:p>
          <w:p w14:paraId="509531C5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06A337E0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3A1FF016" w14:textId="4A5EEA21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571FC3B" w14:textId="02D13839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F016A31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582351" w:rsidRPr="00E116D1" w14:paraId="14DB2315" w14:textId="55BF22A6" w:rsidTr="00F32AC6">
        <w:trPr>
          <w:trHeight w:val="1253"/>
        </w:trPr>
        <w:tc>
          <w:tcPr>
            <w:tcW w:w="851" w:type="dxa"/>
            <w:vMerge w:val="restart"/>
          </w:tcPr>
          <w:p w14:paraId="1E528C77" w14:textId="247693D2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116D1">
              <w:rPr>
                <w:rFonts w:ascii="Times New Roman" w:hAnsi="Times New Roman" w:cs="Times New Roman"/>
                <w:b/>
                <w:sz w:val="18"/>
                <w:szCs w:val="20"/>
              </w:rPr>
              <w:t>17:00</w:t>
            </w:r>
          </w:p>
        </w:tc>
        <w:tc>
          <w:tcPr>
            <w:tcW w:w="1701" w:type="dxa"/>
            <w:vMerge w:val="restart"/>
          </w:tcPr>
          <w:p w14:paraId="0F0951AE" w14:textId="77777777" w:rsidR="005F5D9F" w:rsidRDefault="005F5D9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4F363086" w14:textId="12602F75" w:rsidR="005F5D9F" w:rsidRPr="00180EC6" w:rsidRDefault="005F5D9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180E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Yeni Medya</w:t>
            </w:r>
          </w:p>
          <w:p w14:paraId="6CF06E40" w14:textId="77777777" w:rsidR="005F5D9F" w:rsidRPr="00180EC6" w:rsidRDefault="005F5D9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180E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1</w:t>
            </w:r>
          </w:p>
          <w:p w14:paraId="5EC28AD4" w14:textId="77777777" w:rsidR="005F5D9F" w:rsidRPr="00180EC6" w:rsidRDefault="005F5D9F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180E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6</w:t>
            </w:r>
          </w:p>
          <w:p w14:paraId="2E15A281" w14:textId="6854D156" w:rsidR="005F5D9F" w:rsidRPr="00E116D1" w:rsidRDefault="005F5D9F" w:rsidP="00F32AC6">
            <w:pPr>
              <w:pStyle w:val="Default"/>
              <w:jc w:val="center"/>
              <w:rPr>
                <w:b/>
                <w:color w:val="FF0000"/>
                <w:sz w:val="18"/>
                <w:szCs w:val="20"/>
              </w:rPr>
            </w:pPr>
            <w:r w:rsidRPr="00180EC6">
              <w:rPr>
                <w:b/>
                <w:color w:val="000000" w:themeColor="text1"/>
                <w:sz w:val="18"/>
                <w:szCs w:val="20"/>
              </w:rPr>
              <w:t>HİT 303</w:t>
            </w:r>
          </w:p>
        </w:tc>
        <w:tc>
          <w:tcPr>
            <w:tcW w:w="2126" w:type="dxa"/>
            <w:vMerge w:val="restart"/>
          </w:tcPr>
          <w:p w14:paraId="4AB7449C" w14:textId="27F93400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A4272D8" w14:textId="423C9F03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2F06DF5" w14:textId="77777777" w:rsidR="00582351" w:rsidRDefault="002F4F77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İnsan Kaynakları Yönetimi</w:t>
            </w:r>
          </w:p>
          <w:p w14:paraId="1843C891" w14:textId="77777777" w:rsidR="002F4F77" w:rsidRDefault="002F4F77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HİT 303</w:t>
            </w:r>
          </w:p>
          <w:p w14:paraId="6394BEA8" w14:textId="77777777" w:rsidR="00677398" w:rsidRDefault="00677398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75CF1F3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Temel Bilgi Teknolojileri</w:t>
            </w:r>
          </w:p>
          <w:p w14:paraId="53BADB9B" w14:textId="77777777" w:rsidR="00677398" w:rsidRPr="00677398" w:rsidRDefault="00677398" w:rsidP="00677398">
            <w:pPr>
              <w:jc w:val="center"/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1</w:t>
            </w:r>
          </w:p>
          <w:p w14:paraId="2AAD0810" w14:textId="4287AB77" w:rsidR="00677398" w:rsidRPr="00E116D1" w:rsidRDefault="00677398" w:rsidP="006773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77398">
              <w:rPr>
                <w:rFonts w:ascii="Times New Roman" w:hAnsi="Times New Roman" w:cs="Times New Roman"/>
                <w:b/>
                <w:color w:val="007BB8"/>
                <w:sz w:val="18"/>
                <w:szCs w:val="20"/>
              </w:rPr>
              <w:t>GZT 203</w:t>
            </w:r>
          </w:p>
        </w:tc>
        <w:tc>
          <w:tcPr>
            <w:tcW w:w="1701" w:type="dxa"/>
          </w:tcPr>
          <w:p w14:paraId="37A6906F" w14:textId="77777777" w:rsidR="00955D6C" w:rsidRDefault="00955D6C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B4919A7" w14:textId="217243FA" w:rsidR="00490852" w:rsidRPr="00955D6C" w:rsidRDefault="00342F14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D6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Marka Yönetimi </w:t>
            </w:r>
          </w:p>
          <w:p w14:paraId="218A83DF" w14:textId="31839EDD" w:rsidR="00342F14" w:rsidRPr="00E116D1" w:rsidRDefault="00342F14" w:rsidP="00F32AC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</w:pPr>
            <w:r w:rsidRPr="00955D6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</w:t>
            </w:r>
            <w:r w:rsidR="00955D6C" w:rsidRPr="00955D6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14:paraId="26BB038C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B3E07C4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884FEC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Temel Gazetecilik</w:t>
            </w:r>
          </w:p>
          <w:p w14:paraId="75BD3E99" w14:textId="0A1A06DE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  <w:p w14:paraId="2191B4D4" w14:textId="7315A348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3</w:t>
            </w:r>
          </w:p>
          <w:p w14:paraId="0CEABFF3" w14:textId="77777777" w:rsidR="007C608A" w:rsidRDefault="007C608A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1D1A5B58" w14:textId="77777777" w:rsidR="00512F60" w:rsidRPr="00732AED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İletişim Hukuku</w:t>
            </w:r>
          </w:p>
          <w:p w14:paraId="172F04CE" w14:textId="77777777" w:rsidR="00512F60" w:rsidRDefault="00512F6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732AE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  <w:p w14:paraId="15711776" w14:textId="77777777" w:rsidR="009A4030" w:rsidRDefault="009A4030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56C3EEE6" w14:textId="77777777" w:rsidR="009A4030" w:rsidRDefault="009A4030" w:rsidP="009A40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ütünleşik Pazarlama İletişim- Kültürlerarası İletişim</w:t>
            </w:r>
          </w:p>
          <w:p w14:paraId="778C2713" w14:textId="31979923" w:rsidR="009A4030" w:rsidRDefault="009A4030" w:rsidP="009A40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</w:t>
            </w:r>
            <w:r w:rsidR="00EE54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  <w:p w14:paraId="0DD66639" w14:textId="6A6C76E9" w:rsidR="00582351" w:rsidRPr="00884FEC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6F83DECF" w14:textId="16627C0F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2D019A21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1E5A17C" w14:textId="77777777" w:rsidR="00582351" w:rsidRPr="00B51A9E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B51A9E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Değerlerimiz</w:t>
            </w:r>
          </w:p>
          <w:p w14:paraId="35687C09" w14:textId="63B09968" w:rsidR="00582351" w:rsidRPr="00B51A9E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B51A9E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  <w:p w14:paraId="51A21C4C" w14:textId="77777777" w:rsidR="0058235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  <w:r w:rsidRPr="00B51A9E"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  <w:t>GZT 203</w:t>
            </w:r>
          </w:p>
          <w:p w14:paraId="01BC11B5" w14:textId="77777777" w:rsidR="00F715EE" w:rsidRDefault="00F715EE" w:rsidP="00F32AC6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18"/>
                <w:szCs w:val="20"/>
              </w:rPr>
            </w:pPr>
          </w:p>
          <w:p w14:paraId="225CA1A9" w14:textId="2203AACC" w:rsidR="007C608A" w:rsidRPr="00F715EE" w:rsidRDefault="007C608A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F71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önüllülük Çalışmaları</w:t>
            </w:r>
          </w:p>
          <w:p w14:paraId="5C431721" w14:textId="0306414C" w:rsidR="007C608A" w:rsidRPr="00E116D1" w:rsidRDefault="00F715EE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715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3</w:t>
            </w:r>
          </w:p>
        </w:tc>
        <w:tc>
          <w:tcPr>
            <w:tcW w:w="2059" w:type="dxa"/>
          </w:tcPr>
          <w:p w14:paraId="2B335FD6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  <w:u w:val="single"/>
              </w:rPr>
            </w:pPr>
          </w:p>
        </w:tc>
      </w:tr>
      <w:tr w:rsidR="00F32AC6" w:rsidRPr="00E116D1" w14:paraId="39688B79" w14:textId="77777777" w:rsidTr="00F32AC6">
        <w:trPr>
          <w:trHeight w:val="984"/>
        </w:trPr>
        <w:tc>
          <w:tcPr>
            <w:tcW w:w="851" w:type="dxa"/>
            <w:vMerge/>
          </w:tcPr>
          <w:p w14:paraId="2A52D822" w14:textId="77777777" w:rsidR="00F32AC6" w:rsidRPr="00E116D1" w:rsidRDefault="00F32AC6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473A5510" w14:textId="77777777" w:rsidR="00F32AC6" w:rsidRPr="00D85F21" w:rsidRDefault="00F32AC6" w:rsidP="00F32AC6">
            <w:pPr>
              <w:pStyle w:val="Default"/>
              <w:jc w:val="center"/>
              <w:rPr>
                <w:b/>
                <w:color w:val="2E74B5" w:themeColor="accent1" w:themeShade="BF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23DE0FF2" w14:textId="77777777" w:rsidR="00F32AC6" w:rsidRPr="00E116D1" w:rsidRDefault="00F32AC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1916752F" w14:textId="77777777" w:rsidR="00F32AC6" w:rsidRDefault="00F32AC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D9A3D61" w14:textId="77777777" w:rsidR="00F32AC6" w:rsidRPr="00E116D1" w:rsidRDefault="00F32AC6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713179A4" w14:textId="77777777" w:rsidR="00F32AC6" w:rsidRPr="00E116D1" w:rsidRDefault="00F32AC6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</w:tcPr>
          <w:p w14:paraId="12148CC1" w14:textId="77777777" w:rsidR="00F32AC6" w:rsidRPr="00E116D1" w:rsidRDefault="00F32AC6" w:rsidP="00F32A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  <w:u w:val="single"/>
              </w:rPr>
            </w:pPr>
          </w:p>
        </w:tc>
      </w:tr>
      <w:tr w:rsidR="00F32AC6" w:rsidRPr="00E116D1" w14:paraId="0CAF8D26" w14:textId="77777777" w:rsidTr="0085695E">
        <w:trPr>
          <w:trHeight w:val="2042"/>
        </w:trPr>
        <w:tc>
          <w:tcPr>
            <w:tcW w:w="851" w:type="dxa"/>
            <w:vMerge w:val="restart"/>
          </w:tcPr>
          <w:p w14:paraId="585B6268" w14:textId="355D6C0C" w:rsidR="00F32AC6" w:rsidRPr="00E116D1" w:rsidRDefault="00F32AC6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:00</w:t>
            </w:r>
          </w:p>
        </w:tc>
        <w:tc>
          <w:tcPr>
            <w:tcW w:w="1701" w:type="dxa"/>
            <w:vMerge w:val="restart"/>
          </w:tcPr>
          <w:p w14:paraId="563B3ADA" w14:textId="77777777" w:rsidR="002D0012" w:rsidRDefault="007D4043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 xml:space="preserve">Dijital  Okuryazarlık </w:t>
            </w:r>
          </w:p>
          <w:p w14:paraId="2E058A0F" w14:textId="17876470" w:rsidR="006F15D9" w:rsidRPr="00477B4B" w:rsidRDefault="007D4043" w:rsidP="00F32AC6">
            <w:pPr>
              <w:pStyle w:val="Default"/>
              <w:jc w:val="center"/>
              <w:rPr>
                <w:b/>
                <w:color w:val="2E74B5" w:themeColor="accent1" w:themeShade="BF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T</w:t>
            </w:r>
            <w:r w:rsidR="002D0012">
              <w:rPr>
                <w:b/>
                <w:color w:val="000000" w:themeColor="text1"/>
                <w:sz w:val="18"/>
                <w:szCs w:val="20"/>
              </w:rPr>
              <w:t>-</w:t>
            </w:r>
            <w:r w:rsidR="002D0012" w:rsidRPr="002D0012">
              <w:rPr>
                <w:b/>
                <w:color w:val="FF0000"/>
                <w:sz w:val="18"/>
                <w:szCs w:val="20"/>
              </w:rPr>
              <w:t>RTS</w:t>
            </w:r>
            <w:r w:rsidR="002D0012">
              <w:rPr>
                <w:b/>
                <w:color w:val="000000" w:themeColor="text1"/>
                <w:sz w:val="18"/>
                <w:szCs w:val="20"/>
              </w:rPr>
              <w:t>-</w:t>
            </w:r>
            <w:r w:rsidR="002D0012" w:rsidRPr="00477B4B">
              <w:rPr>
                <w:b/>
                <w:color w:val="2E74B5" w:themeColor="accent1" w:themeShade="BF"/>
                <w:sz w:val="18"/>
                <w:szCs w:val="20"/>
              </w:rPr>
              <w:t>GZT</w:t>
            </w:r>
          </w:p>
          <w:p w14:paraId="7CFF7B57" w14:textId="77777777" w:rsidR="007D4043" w:rsidRDefault="007D4043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T 301</w:t>
            </w:r>
          </w:p>
          <w:p w14:paraId="5FA04970" w14:textId="77777777" w:rsidR="007D4043" w:rsidRDefault="007D4043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HIT 30</w:t>
            </w:r>
            <w:r w:rsidR="005F2DDC">
              <w:rPr>
                <w:b/>
                <w:color w:val="000000" w:themeColor="text1"/>
                <w:sz w:val="18"/>
                <w:szCs w:val="20"/>
              </w:rPr>
              <w:t>2</w:t>
            </w:r>
          </w:p>
          <w:p w14:paraId="4C802D8F" w14:textId="5CEB8E6A" w:rsidR="008D0885" w:rsidRPr="008D0885" w:rsidRDefault="008D0885" w:rsidP="00F32AC6">
            <w:pPr>
              <w:pStyle w:val="Default"/>
              <w:jc w:val="center"/>
              <w:rPr>
                <w:b/>
                <w:color w:val="FF0000"/>
                <w:sz w:val="18"/>
                <w:szCs w:val="20"/>
              </w:rPr>
            </w:pPr>
            <w:r w:rsidRPr="008D0885">
              <w:rPr>
                <w:b/>
                <w:color w:val="FF0000"/>
                <w:sz w:val="18"/>
                <w:szCs w:val="20"/>
              </w:rPr>
              <w:t>RTS 101</w:t>
            </w:r>
          </w:p>
          <w:p w14:paraId="085A6513" w14:textId="32243DF6" w:rsidR="008D0885" w:rsidRPr="008D0885" w:rsidRDefault="008D0885" w:rsidP="00F32AC6">
            <w:pPr>
              <w:pStyle w:val="Default"/>
              <w:jc w:val="center"/>
              <w:rPr>
                <w:b/>
                <w:color w:val="FF0000"/>
                <w:sz w:val="18"/>
                <w:szCs w:val="20"/>
              </w:rPr>
            </w:pPr>
            <w:r w:rsidRPr="008D0885">
              <w:rPr>
                <w:b/>
                <w:color w:val="FF0000"/>
                <w:sz w:val="18"/>
                <w:szCs w:val="20"/>
              </w:rPr>
              <w:t>RTS 102</w:t>
            </w:r>
          </w:p>
          <w:p w14:paraId="44DB1B3A" w14:textId="70D3B702" w:rsidR="002D0012" w:rsidRPr="006F15D9" w:rsidRDefault="008D0885" w:rsidP="00F32AC6">
            <w:pPr>
              <w:pStyle w:val="Defaul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D0885">
              <w:rPr>
                <w:b/>
                <w:color w:val="2E74B5" w:themeColor="accent1" w:themeShade="BF"/>
                <w:sz w:val="18"/>
                <w:szCs w:val="20"/>
              </w:rPr>
              <w:t>GZT 201</w:t>
            </w:r>
          </w:p>
        </w:tc>
        <w:tc>
          <w:tcPr>
            <w:tcW w:w="2126" w:type="dxa"/>
            <w:vMerge w:val="restart"/>
          </w:tcPr>
          <w:p w14:paraId="0C9C8720" w14:textId="77777777" w:rsidR="00F32AC6" w:rsidRDefault="006F15D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Genel Ekonomi</w:t>
            </w:r>
          </w:p>
          <w:p w14:paraId="24B06C0B" w14:textId="78A1A976" w:rsidR="006F15D9" w:rsidRPr="00E116D1" w:rsidRDefault="006F15D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3</w:t>
            </w:r>
          </w:p>
        </w:tc>
        <w:tc>
          <w:tcPr>
            <w:tcW w:w="1701" w:type="dxa"/>
          </w:tcPr>
          <w:p w14:paraId="534467D3" w14:textId="636E4AC0" w:rsidR="00F32AC6" w:rsidRDefault="00FD43D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alkla İlişkiler Stratejileri</w:t>
            </w:r>
          </w:p>
          <w:p w14:paraId="780704B0" w14:textId="1FF931FA" w:rsidR="006F15D9" w:rsidRDefault="00677398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2</w:t>
            </w:r>
          </w:p>
          <w:p w14:paraId="138137D7" w14:textId="77777777" w:rsidR="00677398" w:rsidRDefault="00677398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1D889BDD" w14:textId="1CD02423" w:rsidR="006F15D9" w:rsidRDefault="006F15D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Reklam </w:t>
            </w:r>
          </w:p>
          <w:p w14:paraId="6AFDF14A" w14:textId="26743AD5" w:rsidR="006F15D9" w:rsidRDefault="00FD43D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tratejileri</w:t>
            </w:r>
          </w:p>
          <w:p w14:paraId="38F950AF" w14:textId="2E13D2C1" w:rsidR="006F15D9" w:rsidRDefault="00677398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T 302</w:t>
            </w:r>
          </w:p>
          <w:p w14:paraId="27953394" w14:textId="77777777" w:rsidR="00677398" w:rsidRDefault="00677398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  <w:p w14:paraId="44A6FFB8" w14:textId="5A69C8B7" w:rsidR="006F15D9" w:rsidRDefault="00D36D3D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Uluslararası İlişkiler</w:t>
            </w:r>
          </w:p>
          <w:p w14:paraId="1F2DB206" w14:textId="5949E97B" w:rsidR="006F15D9" w:rsidRDefault="006F15D9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HIT 302 </w:t>
            </w:r>
          </w:p>
        </w:tc>
        <w:tc>
          <w:tcPr>
            <w:tcW w:w="1843" w:type="dxa"/>
            <w:vMerge w:val="restart"/>
          </w:tcPr>
          <w:p w14:paraId="3713435B" w14:textId="089D0E4E" w:rsidR="00943B37" w:rsidRPr="003B1980" w:rsidRDefault="00943B37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 w:val="restart"/>
          </w:tcPr>
          <w:p w14:paraId="20ECE381" w14:textId="77777777" w:rsidR="007D4043" w:rsidRDefault="007D4043" w:rsidP="00F32AC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AE084CF" w14:textId="77777777" w:rsidR="007D4043" w:rsidRDefault="007D4043" w:rsidP="007D40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amu Kurumlarında Halkla İlişkiler</w:t>
            </w:r>
          </w:p>
          <w:p w14:paraId="790BD638" w14:textId="5253D4D6" w:rsidR="007D4043" w:rsidRPr="00E116D1" w:rsidRDefault="007D4043" w:rsidP="007D404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HİT 302</w:t>
            </w:r>
          </w:p>
        </w:tc>
        <w:tc>
          <w:tcPr>
            <w:tcW w:w="2059" w:type="dxa"/>
          </w:tcPr>
          <w:p w14:paraId="56260C37" w14:textId="77777777" w:rsidR="00F32AC6" w:rsidRPr="00E116D1" w:rsidRDefault="00F32AC6" w:rsidP="00F32A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  <w:u w:val="single"/>
              </w:rPr>
            </w:pPr>
          </w:p>
        </w:tc>
      </w:tr>
      <w:tr w:rsidR="00582351" w:rsidRPr="00E116D1" w14:paraId="7D5062B4" w14:textId="60324E3B" w:rsidTr="00F32AC6">
        <w:trPr>
          <w:trHeight w:val="1252"/>
        </w:trPr>
        <w:tc>
          <w:tcPr>
            <w:tcW w:w="851" w:type="dxa"/>
            <w:vMerge/>
          </w:tcPr>
          <w:p w14:paraId="5A704FF1" w14:textId="702BC565" w:rsidR="00582351" w:rsidRPr="00E116D1" w:rsidRDefault="00582351" w:rsidP="00F32AC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21B7C31E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14:paraId="21C52553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</w:tcPr>
          <w:p w14:paraId="2335A94F" w14:textId="0C4D3E4A" w:rsidR="00582351" w:rsidRPr="006F15D9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14:paraId="5CAD1277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59" w:type="dxa"/>
            <w:vMerge/>
          </w:tcPr>
          <w:p w14:paraId="76AA461B" w14:textId="77777777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20"/>
                <w:u w:val="single"/>
              </w:rPr>
            </w:pPr>
          </w:p>
        </w:tc>
        <w:tc>
          <w:tcPr>
            <w:tcW w:w="2059" w:type="dxa"/>
          </w:tcPr>
          <w:p w14:paraId="5CF1F144" w14:textId="30578DD4" w:rsidR="00582351" w:rsidRPr="00E116D1" w:rsidRDefault="00582351" w:rsidP="00F32A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</w:p>
        </w:tc>
      </w:tr>
    </w:tbl>
    <w:p w14:paraId="0FDFC700" w14:textId="77777777" w:rsidR="00A75DF4" w:rsidRPr="00E116D1" w:rsidRDefault="00A75DF4" w:rsidP="0030200B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sectPr w:rsidR="00A75DF4" w:rsidRPr="00E116D1" w:rsidSect="0075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CCA0B" w14:textId="77777777" w:rsidR="0085771D" w:rsidRDefault="0085771D" w:rsidP="004B3D87">
      <w:pPr>
        <w:spacing w:after="0" w:line="240" w:lineRule="auto"/>
      </w:pPr>
      <w:r>
        <w:separator/>
      </w:r>
    </w:p>
  </w:endnote>
  <w:endnote w:type="continuationSeparator" w:id="0">
    <w:p w14:paraId="598DB72D" w14:textId="77777777" w:rsidR="0085771D" w:rsidRDefault="0085771D" w:rsidP="004B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03559" w14:textId="77777777" w:rsidR="004B3D87" w:rsidRDefault="004B3D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C558" w14:textId="77777777" w:rsidR="004B3D87" w:rsidRDefault="004B3D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B1AA" w14:textId="77777777" w:rsidR="004B3D87" w:rsidRDefault="004B3D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1FF73" w14:textId="77777777" w:rsidR="0085771D" w:rsidRDefault="0085771D" w:rsidP="004B3D87">
      <w:pPr>
        <w:spacing w:after="0" w:line="240" w:lineRule="auto"/>
      </w:pPr>
      <w:r>
        <w:separator/>
      </w:r>
    </w:p>
  </w:footnote>
  <w:footnote w:type="continuationSeparator" w:id="0">
    <w:p w14:paraId="2674D7B4" w14:textId="77777777" w:rsidR="0085771D" w:rsidRDefault="0085771D" w:rsidP="004B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66FA" w14:textId="77777777" w:rsidR="004B3D87" w:rsidRDefault="004B3D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6671C" w14:textId="77777777" w:rsidR="004B3D87" w:rsidRDefault="004B3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B842" w14:textId="77777777" w:rsidR="004B3D87" w:rsidRDefault="004B3D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2206"/>
    <w:multiLevelType w:val="hybridMultilevel"/>
    <w:tmpl w:val="5E8A410C"/>
    <w:lvl w:ilvl="0" w:tplc="9D36ABC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219C9"/>
    <w:multiLevelType w:val="hybridMultilevel"/>
    <w:tmpl w:val="EA9C0118"/>
    <w:lvl w:ilvl="0" w:tplc="1150A204">
      <w:start w:val="3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75CCB"/>
    <w:multiLevelType w:val="hybridMultilevel"/>
    <w:tmpl w:val="75CEBE80"/>
    <w:lvl w:ilvl="0" w:tplc="583C540A">
      <w:start w:val="1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12134378">
    <w:abstractNumId w:val="0"/>
  </w:num>
  <w:num w:numId="2" w16cid:durableId="315643861">
    <w:abstractNumId w:val="1"/>
  </w:num>
  <w:num w:numId="3" w16cid:durableId="10311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6C"/>
    <w:rsid w:val="00002AC0"/>
    <w:rsid w:val="00003243"/>
    <w:rsid w:val="00003A30"/>
    <w:rsid w:val="00007098"/>
    <w:rsid w:val="00011597"/>
    <w:rsid w:val="00012638"/>
    <w:rsid w:val="000127C4"/>
    <w:rsid w:val="00014750"/>
    <w:rsid w:val="00016B7E"/>
    <w:rsid w:val="0001791C"/>
    <w:rsid w:val="00022C4C"/>
    <w:rsid w:val="00023D9E"/>
    <w:rsid w:val="000248EC"/>
    <w:rsid w:val="00026CDD"/>
    <w:rsid w:val="00027128"/>
    <w:rsid w:val="00031924"/>
    <w:rsid w:val="000319A8"/>
    <w:rsid w:val="00032B97"/>
    <w:rsid w:val="00033478"/>
    <w:rsid w:val="00034265"/>
    <w:rsid w:val="00034547"/>
    <w:rsid w:val="00035C4C"/>
    <w:rsid w:val="00036E5E"/>
    <w:rsid w:val="00036EA0"/>
    <w:rsid w:val="000372A8"/>
    <w:rsid w:val="00041D12"/>
    <w:rsid w:val="00042AC5"/>
    <w:rsid w:val="00042C78"/>
    <w:rsid w:val="000432BC"/>
    <w:rsid w:val="0004331C"/>
    <w:rsid w:val="00045D4A"/>
    <w:rsid w:val="00046013"/>
    <w:rsid w:val="00046CEA"/>
    <w:rsid w:val="000518C3"/>
    <w:rsid w:val="000528DF"/>
    <w:rsid w:val="00053CFE"/>
    <w:rsid w:val="00055648"/>
    <w:rsid w:val="00060A32"/>
    <w:rsid w:val="00061D7F"/>
    <w:rsid w:val="00061F0E"/>
    <w:rsid w:val="000620D6"/>
    <w:rsid w:val="000645D6"/>
    <w:rsid w:val="00071A7A"/>
    <w:rsid w:val="000737FF"/>
    <w:rsid w:val="00073852"/>
    <w:rsid w:val="00073F46"/>
    <w:rsid w:val="000750FF"/>
    <w:rsid w:val="00075FED"/>
    <w:rsid w:val="000770FB"/>
    <w:rsid w:val="000827F2"/>
    <w:rsid w:val="00082CF0"/>
    <w:rsid w:val="00084B7C"/>
    <w:rsid w:val="000858BE"/>
    <w:rsid w:val="0008661E"/>
    <w:rsid w:val="00086D1A"/>
    <w:rsid w:val="0009071F"/>
    <w:rsid w:val="00093961"/>
    <w:rsid w:val="0009427A"/>
    <w:rsid w:val="00094815"/>
    <w:rsid w:val="0009598D"/>
    <w:rsid w:val="00096561"/>
    <w:rsid w:val="00097298"/>
    <w:rsid w:val="00097827"/>
    <w:rsid w:val="000A0193"/>
    <w:rsid w:val="000A18FC"/>
    <w:rsid w:val="000A2030"/>
    <w:rsid w:val="000A2317"/>
    <w:rsid w:val="000A2FC2"/>
    <w:rsid w:val="000A3CAA"/>
    <w:rsid w:val="000A3FAD"/>
    <w:rsid w:val="000A479A"/>
    <w:rsid w:val="000A5244"/>
    <w:rsid w:val="000A5916"/>
    <w:rsid w:val="000B0320"/>
    <w:rsid w:val="000B0C3F"/>
    <w:rsid w:val="000B2C8B"/>
    <w:rsid w:val="000B5D66"/>
    <w:rsid w:val="000B5DD5"/>
    <w:rsid w:val="000B7B79"/>
    <w:rsid w:val="000C2703"/>
    <w:rsid w:val="000C4A65"/>
    <w:rsid w:val="000C5D0F"/>
    <w:rsid w:val="000D0F83"/>
    <w:rsid w:val="000D1148"/>
    <w:rsid w:val="000D4C6E"/>
    <w:rsid w:val="000D6017"/>
    <w:rsid w:val="000D7689"/>
    <w:rsid w:val="000E05DD"/>
    <w:rsid w:val="000E7551"/>
    <w:rsid w:val="000F01FA"/>
    <w:rsid w:val="000F10B6"/>
    <w:rsid w:val="000F368F"/>
    <w:rsid w:val="000F438F"/>
    <w:rsid w:val="000F52C7"/>
    <w:rsid w:val="000F5CA3"/>
    <w:rsid w:val="000F5CAD"/>
    <w:rsid w:val="000F76D1"/>
    <w:rsid w:val="0010173B"/>
    <w:rsid w:val="00102E27"/>
    <w:rsid w:val="00106495"/>
    <w:rsid w:val="00107BC2"/>
    <w:rsid w:val="00110D35"/>
    <w:rsid w:val="00112E96"/>
    <w:rsid w:val="0011359D"/>
    <w:rsid w:val="0011388B"/>
    <w:rsid w:val="00115B5D"/>
    <w:rsid w:val="00115C04"/>
    <w:rsid w:val="00117C8B"/>
    <w:rsid w:val="001203D6"/>
    <w:rsid w:val="00120B9C"/>
    <w:rsid w:val="00121F50"/>
    <w:rsid w:val="00122A7E"/>
    <w:rsid w:val="00125669"/>
    <w:rsid w:val="001256ED"/>
    <w:rsid w:val="0012603F"/>
    <w:rsid w:val="001260FE"/>
    <w:rsid w:val="00126394"/>
    <w:rsid w:val="00127924"/>
    <w:rsid w:val="00130D29"/>
    <w:rsid w:val="0013303B"/>
    <w:rsid w:val="001337BD"/>
    <w:rsid w:val="00133DF5"/>
    <w:rsid w:val="00135ECA"/>
    <w:rsid w:val="001364F4"/>
    <w:rsid w:val="0013721F"/>
    <w:rsid w:val="00140153"/>
    <w:rsid w:val="001403B0"/>
    <w:rsid w:val="00142747"/>
    <w:rsid w:val="00143CF5"/>
    <w:rsid w:val="001455CA"/>
    <w:rsid w:val="00146865"/>
    <w:rsid w:val="00146AE7"/>
    <w:rsid w:val="00146C98"/>
    <w:rsid w:val="001512CB"/>
    <w:rsid w:val="0015189C"/>
    <w:rsid w:val="00151FD0"/>
    <w:rsid w:val="00152602"/>
    <w:rsid w:val="00154999"/>
    <w:rsid w:val="00154A83"/>
    <w:rsid w:val="00156A16"/>
    <w:rsid w:val="00157549"/>
    <w:rsid w:val="001607D7"/>
    <w:rsid w:val="00161351"/>
    <w:rsid w:val="0017380F"/>
    <w:rsid w:val="00176D47"/>
    <w:rsid w:val="00177BC8"/>
    <w:rsid w:val="00180EC6"/>
    <w:rsid w:val="00183DD6"/>
    <w:rsid w:val="00184076"/>
    <w:rsid w:val="00185A13"/>
    <w:rsid w:val="00187F88"/>
    <w:rsid w:val="00191EA8"/>
    <w:rsid w:val="00197509"/>
    <w:rsid w:val="001A4D4B"/>
    <w:rsid w:val="001A7734"/>
    <w:rsid w:val="001A7B0F"/>
    <w:rsid w:val="001B1481"/>
    <w:rsid w:val="001B170C"/>
    <w:rsid w:val="001B1CA5"/>
    <w:rsid w:val="001B609B"/>
    <w:rsid w:val="001B6C72"/>
    <w:rsid w:val="001B7B8B"/>
    <w:rsid w:val="001C1261"/>
    <w:rsid w:val="001C171D"/>
    <w:rsid w:val="001C2603"/>
    <w:rsid w:val="001C2C7D"/>
    <w:rsid w:val="001C5A75"/>
    <w:rsid w:val="001C67EB"/>
    <w:rsid w:val="001C6B11"/>
    <w:rsid w:val="001C7B64"/>
    <w:rsid w:val="001D05C5"/>
    <w:rsid w:val="001D17DF"/>
    <w:rsid w:val="001D1A30"/>
    <w:rsid w:val="001D2B29"/>
    <w:rsid w:val="001D4D60"/>
    <w:rsid w:val="001D568A"/>
    <w:rsid w:val="001E086C"/>
    <w:rsid w:val="001E0B50"/>
    <w:rsid w:val="001E2ED1"/>
    <w:rsid w:val="001E5E77"/>
    <w:rsid w:val="001F4163"/>
    <w:rsid w:val="001F6C3F"/>
    <w:rsid w:val="001F6F0F"/>
    <w:rsid w:val="0020118F"/>
    <w:rsid w:val="0020279E"/>
    <w:rsid w:val="002039F1"/>
    <w:rsid w:val="00203D47"/>
    <w:rsid w:val="0020561F"/>
    <w:rsid w:val="00205B06"/>
    <w:rsid w:val="00207326"/>
    <w:rsid w:val="002128FA"/>
    <w:rsid w:val="00213CDB"/>
    <w:rsid w:val="00213E72"/>
    <w:rsid w:val="00214B5D"/>
    <w:rsid w:val="00214ECE"/>
    <w:rsid w:val="00215E11"/>
    <w:rsid w:val="00216400"/>
    <w:rsid w:val="00216673"/>
    <w:rsid w:val="002174CF"/>
    <w:rsid w:val="0022050A"/>
    <w:rsid w:val="00220C20"/>
    <w:rsid w:val="00223AD1"/>
    <w:rsid w:val="00223CA4"/>
    <w:rsid w:val="002253B5"/>
    <w:rsid w:val="0022583D"/>
    <w:rsid w:val="002270BC"/>
    <w:rsid w:val="00227FBD"/>
    <w:rsid w:val="00230CF9"/>
    <w:rsid w:val="002319CE"/>
    <w:rsid w:val="00231A26"/>
    <w:rsid w:val="00232170"/>
    <w:rsid w:val="002341FB"/>
    <w:rsid w:val="002363D6"/>
    <w:rsid w:val="0024438A"/>
    <w:rsid w:val="0024520E"/>
    <w:rsid w:val="0024599A"/>
    <w:rsid w:val="002464C9"/>
    <w:rsid w:val="00247725"/>
    <w:rsid w:val="00250E40"/>
    <w:rsid w:val="002540CB"/>
    <w:rsid w:val="002548D0"/>
    <w:rsid w:val="00254FB8"/>
    <w:rsid w:val="002556DC"/>
    <w:rsid w:val="00256511"/>
    <w:rsid w:val="0025704A"/>
    <w:rsid w:val="002572AC"/>
    <w:rsid w:val="00257B03"/>
    <w:rsid w:val="00257FB9"/>
    <w:rsid w:val="0026063E"/>
    <w:rsid w:val="002615CF"/>
    <w:rsid w:val="00263552"/>
    <w:rsid w:val="002718DD"/>
    <w:rsid w:val="00272216"/>
    <w:rsid w:val="00272ABF"/>
    <w:rsid w:val="00273A92"/>
    <w:rsid w:val="0027528C"/>
    <w:rsid w:val="002757E0"/>
    <w:rsid w:val="002761CF"/>
    <w:rsid w:val="0027630E"/>
    <w:rsid w:val="002778D3"/>
    <w:rsid w:val="002822FD"/>
    <w:rsid w:val="0028481F"/>
    <w:rsid w:val="002855B4"/>
    <w:rsid w:val="00290E6C"/>
    <w:rsid w:val="00292310"/>
    <w:rsid w:val="00292C9A"/>
    <w:rsid w:val="00292F93"/>
    <w:rsid w:val="00292F99"/>
    <w:rsid w:val="002965D1"/>
    <w:rsid w:val="002A2D33"/>
    <w:rsid w:val="002A2E0D"/>
    <w:rsid w:val="002A49C6"/>
    <w:rsid w:val="002A542C"/>
    <w:rsid w:val="002B064B"/>
    <w:rsid w:val="002B0751"/>
    <w:rsid w:val="002B0C52"/>
    <w:rsid w:val="002B1551"/>
    <w:rsid w:val="002B2AFA"/>
    <w:rsid w:val="002B4DA5"/>
    <w:rsid w:val="002C0AB8"/>
    <w:rsid w:val="002C1AF2"/>
    <w:rsid w:val="002C1E55"/>
    <w:rsid w:val="002C1F01"/>
    <w:rsid w:val="002C22A1"/>
    <w:rsid w:val="002C3362"/>
    <w:rsid w:val="002C42E8"/>
    <w:rsid w:val="002C444A"/>
    <w:rsid w:val="002C6D9C"/>
    <w:rsid w:val="002C6FDA"/>
    <w:rsid w:val="002D0012"/>
    <w:rsid w:val="002D0081"/>
    <w:rsid w:val="002D0A0D"/>
    <w:rsid w:val="002D0C8D"/>
    <w:rsid w:val="002D5BA4"/>
    <w:rsid w:val="002D5F07"/>
    <w:rsid w:val="002D7348"/>
    <w:rsid w:val="002D76D5"/>
    <w:rsid w:val="002E0296"/>
    <w:rsid w:val="002E236E"/>
    <w:rsid w:val="002E384A"/>
    <w:rsid w:val="002E553F"/>
    <w:rsid w:val="002E60BF"/>
    <w:rsid w:val="002E665E"/>
    <w:rsid w:val="002E6AC4"/>
    <w:rsid w:val="002F22D2"/>
    <w:rsid w:val="002F25DC"/>
    <w:rsid w:val="002F3628"/>
    <w:rsid w:val="002F48D7"/>
    <w:rsid w:val="002F4F77"/>
    <w:rsid w:val="002F73CD"/>
    <w:rsid w:val="003004B6"/>
    <w:rsid w:val="00301DF7"/>
    <w:rsid w:val="0030200B"/>
    <w:rsid w:val="0030242F"/>
    <w:rsid w:val="00304B2C"/>
    <w:rsid w:val="00305218"/>
    <w:rsid w:val="00312026"/>
    <w:rsid w:val="00312B35"/>
    <w:rsid w:val="003132D0"/>
    <w:rsid w:val="00314BE1"/>
    <w:rsid w:val="00316DFF"/>
    <w:rsid w:val="003170C5"/>
    <w:rsid w:val="00317B84"/>
    <w:rsid w:val="0032067F"/>
    <w:rsid w:val="00320AD1"/>
    <w:rsid w:val="0032264B"/>
    <w:rsid w:val="00322665"/>
    <w:rsid w:val="003235AD"/>
    <w:rsid w:val="003246ED"/>
    <w:rsid w:val="00326D17"/>
    <w:rsid w:val="00331902"/>
    <w:rsid w:val="00331D74"/>
    <w:rsid w:val="00332755"/>
    <w:rsid w:val="00333396"/>
    <w:rsid w:val="00335531"/>
    <w:rsid w:val="003401C6"/>
    <w:rsid w:val="00340B41"/>
    <w:rsid w:val="00342ECB"/>
    <w:rsid w:val="00342F14"/>
    <w:rsid w:val="00343063"/>
    <w:rsid w:val="00343C1E"/>
    <w:rsid w:val="00344C62"/>
    <w:rsid w:val="003463E0"/>
    <w:rsid w:val="003476F2"/>
    <w:rsid w:val="00347A3A"/>
    <w:rsid w:val="00353909"/>
    <w:rsid w:val="00353E0D"/>
    <w:rsid w:val="00354444"/>
    <w:rsid w:val="00360720"/>
    <w:rsid w:val="00361289"/>
    <w:rsid w:val="003638C2"/>
    <w:rsid w:val="00363997"/>
    <w:rsid w:val="003678A2"/>
    <w:rsid w:val="00367A4B"/>
    <w:rsid w:val="00370A37"/>
    <w:rsid w:val="00371E23"/>
    <w:rsid w:val="003743B9"/>
    <w:rsid w:val="0037560A"/>
    <w:rsid w:val="0037659A"/>
    <w:rsid w:val="00376CBA"/>
    <w:rsid w:val="00380642"/>
    <w:rsid w:val="00382134"/>
    <w:rsid w:val="00383697"/>
    <w:rsid w:val="003842E3"/>
    <w:rsid w:val="00384FB2"/>
    <w:rsid w:val="00387548"/>
    <w:rsid w:val="00387BCF"/>
    <w:rsid w:val="0039063E"/>
    <w:rsid w:val="00392AD0"/>
    <w:rsid w:val="00392CF7"/>
    <w:rsid w:val="00394904"/>
    <w:rsid w:val="00395C9A"/>
    <w:rsid w:val="00395F88"/>
    <w:rsid w:val="003A0335"/>
    <w:rsid w:val="003A0CD3"/>
    <w:rsid w:val="003A461F"/>
    <w:rsid w:val="003A4DDE"/>
    <w:rsid w:val="003A59B8"/>
    <w:rsid w:val="003A5CA1"/>
    <w:rsid w:val="003A7585"/>
    <w:rsid w:val="003B0104"/>
    <w:rsid w:val="003B0632"/>
    <w:rsid w:val="003B1980"/>
    <w:rsid w:val="003B4994"/>
    <w:rsid w:val="003B4D7E"/>
    <w:rsid w:val="003B742E"/>
    <w:rsid w:val="003B79AE"/>
    <w:rsid w:val="003C2A9F"/>
    <w:rsid w:val="003C3B46"/>
    <w:rsid w:val="003C3EA1"/>
    <w:rsid w:val="003C5826"/>
    <w:rsid w:val="003C7EB5"/>
    <w:rsid w:val="003D09CC"/>
    <w:rsid w:val="003D2340"/>
    <w:rsid w:val="003D25A3"/>
    <w:rsid w:val="003D29C9"/>
    <w:rsid w:val="003D5C9B"/>
    <w:rsid w:val="003D7916"/>
    <w:rsid w:val="003E046D"/>
    <w:rsid w:val="003E18A6"/>
    <w:rsid w:val="003E302C"/>
    <w:rsid w:val="003E45F1"/>
    <w:rsid w:val="003E73EE"/>
    <w:rsid w:val="003E785F"/>
    <w:rsid w:val="003F1783"/>
    <w:rsid w:val="003F19E0"/>
    <w:rsid w:val="003F1B3B"/>
    <w:rsid w:val="003F1B75"/>
    <w:rsid w:val="003F3572"/>
    <w:rsid w:val="003F435B"/>
    <w:rsid w:val="00400230"/>
    <w:rsid w:val="00401B84"/>
    <w:rsid w:val="00406D6E"/>
    <w:rsid w:val="00406D82"/>
    <w:rsid w:val="00407644"/>
    <w:rsid w:val="00410332"/>
    <w:rsid w:val="0041076E"/>
    <w:rsid w:val="0041506B"/>
    <w:rsid w:val="00417534"/>
    <w:rsid w:val="00423AF4"/>
    <w:rsid w:val="00425C9E"/>
    <w:rsid w:val="004277B3"/>
    <w:rsid w:val="00427E87"/>
    <w:rsid w:val="00430825"/>
    <w:rsid w:val="00431A54"/>
    <w:rsid w:val="00433B71"/>
    <w:rsid w:val="00434694"/>
    <w:rsid w:val="00434D26"/>
    <w:rsid w:val="004354E8"/>
    <w:rsid w:val="00435EDA"/>
    <w:rsid w:val="00437490"/>
    <w:rsid w:val="0044231A"/>
    <w:rsid w:val="00444295"/>
    <w:rsid w:val="00444742"/>
    <w:rsid w:val="00444BB4"/>
    <w:rsid w:val="00444CE6"/>
    <w:rsid w:val="00446784"/>
    <w:rsid w:val="0044718F"/>
    <w:rsid w:val="004501DE"/>
    <w:rsid w:val="00457144"/>
    <w:rsid w:val="004612F3"/>
    <w:rsid w:val="0046176F"/>
    <w:rsid w:val="0046212E"/>
    <w:rsid w:val="00462DAB"/>
    <w:rsid w:val="00462DF7"/>
    <w:rsid w:val="00463770"/>
    <w:rsid w:val="0046401C"/>
    <w:rsid w:val="004643A8"/>
    <w:rsid w:val="00464D87"/>
    <w:rsid w:val="004655B7"/>
    <w:rsid w:val="004662E1"/>
    <w:rsid w:val="00470639"/>
    <w:rsid w:val="00471B6B"/>
    <w:rsid w:val="00474FC3"/>
    <w:rsid w:val="004751C2"/>
    <w:rsid w:val="00477B4B"/>
    <w:rsid w:val="004800FD"/>
    <w:rsid w:val="00480794"/>
    <w:rsid w:val="00480D06"/>
    <w:rsid w:val="004828F7"/>
    <w:rsid w:val="00482938"/>
    <w:rsid w:val="00482B68"/>
    <w:rsid w:val="00484944"/>
    <w:rsid w:val="00485192"/>
    <w:rsid w:val="00490852"/>
    <w:rsid w:val="00490DBF"/>
    <w:rsid w:val="004927D2"/>
    <w:rsid w:val="00492CCA"/>
    <w:rsid w:val="00493A56"/>
    <w:rsid w:val="00494AF4"/>
    <w:rsid w:val="0049666D"/>
    <w:rsid w:val="00496BBA"/>
    <w:rsid w:val="00496CB1"/>
    <w:rsid w:val="00496D2A"/>
    <w:rsid w:val="00497761"/>
    <w:rsid w:val="004A00C1"/>
    <w:rsid w:val="004A018A"/>
    <w:rsid w:val="004A07C0"/>
    <w:rsid w:val="004A0CA8"/>
    <w:rsid w:val="004A29AE"/>
    <w:rsid w:val="004A307E"/>
    <w:rsid w:val="004A5C15"/>
    <w:rsid w:val="004A6A23"/>
    <w:rsid w:val="004B0D86"/>
    <w:rsid w:val="004B1E28"/>
    <w:rsid w:val="004B2BB2"/>
    <w:rsid w:val="004B3C76"/>
    <w:rsid w:val="004B3D87"/>
    <w:rsid w:val="004B4413"/>
    <w:rsid w:val="004B540D"/>
    <w:rsid w:val="004C0DD6"/>
    <w:rsid w:val="004C331C"/>
    <w:rsid w:val="004C60E4"/>
    <w:rsid w:val="004C651F"/>
    <w:rsid w:val="004C6CFC"/>
    <w:rsid w:val="004C78E2"/>
    <w:rsid w:val="004D00AF"/>
    <w:rsid w:val="004D03C1"/>
    <w:rsid w:val="004D16E6"/>
    <w:rsid w:val="004D1BF4"/>
    <w:rsid w:val="004D3003"/>
    <w:rsid w:val="004D693F"/>
    <w:rsid w:val="004D6F12"/>
    <w:rsid w:val="004E0AE7"/>
    <w:rsid w:val="004E38E3"/>
    <w:rsid w:val="004E6E89"/>
    <w:rsid w:val="004E6F4E"/>
    <w:rsid w:val="004F03F7"/>
    <w:rsid w:val="004F1185"/>
    <w:rsid w:val="004F5B9B"/>
    <w:rsid w:val="004F6DB8"/>
    <w:rsid w:val="004F72F4"/>
    <w:rsid w:val="00502FB1"/>
    <w:rsid w:val="00511633"/>
    <w:rsid w:val="00511826"/>
    <w:rsid w:val="00512F60"/>
    <w:rsid w:val="00513330"/>
    <w:rsid w:val="005142AC"/>
    <w:rsid w:val="00515ABE"/>
    <w:rsid w:val="0051641E"/>
    <w:rsid w:val="00517229"/>
    <w:rsid w:val="005179F0"/>
    <w:rsid w:val="005236CB"/>
    <w:rsid w:val="00523BC9"/>
    <w:rsid w:val="0052510A"/>
    <w:rsid w:val="00526013"/>
    <w:rsid w:val="005269A5"/>
    <w:rsid w:val="00530733"/>
    <w:rsid w:val="00531F69"/>
    <w:rsid w:val="005343A4"/>
    <w:rsid w:val="00535151"/>
    <w:rsid w:val="00535E71"/>
    <w:rsid w:val="00535F97"/>
    <w:rsid w:val="005370E9"/>
    <w:rsid w:val="005418AB"/>
    <w:rsid w:val="005465E1"/>
    <w:rsid w:val="00550611"/>
    <w:rsid w:val="00552232"/>
    <w:rsid w:val="005565A5"/>
    <w:rsid w:val="005567D7"/>
    <w:rsid w:val="00557B3C"/>
    <w:rsid w:val="00563525"/>
    <w:rsid w:val="00563F88"/>
    <w:rsid w:val="00565E94"/>
    <w:rsid w:val="0056642B"/>
    <w:rsid w:val="00567F52"/>
    <w:rsid w:val="005703BF"/>
    <w:rsid w:val="00570640"/>
    <w:rsid w:val="0057101E"/>
    <w:rsid w:val="00571773"/>
    <w:rsid w:val="005721DD"/>
    <w:rsid w:val="00574195"/>
    <w:rsid w:val="00574613"/>
    <w:rsid w:val="00575971"/>
    <w:rsid w:val="00576536"/>
    <w:rsid w:val="00582351"/>
    <w:rsid w:val="005823B2"/>
    <w:rsid w:val="00585BC3"/>
    <w:rsid w:val="00590644"/>
    <w:rsid w:val="00591DD9"/>
    <w:rsid w:val="0059208D"/>
    <w:rsid w:val="00592129"/>
    <w:rsid w:val="00593ED2"/>
    <w:rsid w:val="0059492C"/>
    <w:rsid w:val="005961F1"/>
    <w:rsid w:val="005968BC"/>
    <w:rsid w:val="00596C04"/>
    <w:rsid w:val="005A0E3D"/>
    <w:rsid w:val="005A5512"/>
    <w:rsid w:val="005B304E"/>
    <w:rsid w:val="005B4C83"/>
    <w:rsid w:val="005B5263"/>
    <w:rsid w:val="005B5B78"/>
    <w:rsid w:val="005C0CFB"/>
    <w:rsid w:val="005C1F39"/>
    <w:rsid w:val="005C23F2"/>
    <w:rsid w:val="005C4705"/>
    <w:rsid w:val="005C6600"/>
    <w:rsid w:val="005C7080"/>
    <w:rsid w:val="005C76F1"/>
    <w:rsid w:val="005D009E"/>
    <w:rsid w:val="005D292F"/>
    <w:rsid w:val="005D42C8"/>
    <w:rsid w:val="005D49F4"/>
    <w:rsid w:val="005D6CD8"/>
    <w:rsid w:val="005D763D"/>
    <w:rsid w:val="005E001C"/>
    <w:rsid w:val="005E01F7"/>
    <w:rsid w:val="005E101A"/>
    <w:rsid w:val="005E2018"/>
    <w:rsid w:val="005E2424"/>
    <w:rsid w:val="005E3049"/>
    <w:rsid w:val="005E452B"/>
    <w:rsid w:val="005E4A75"/>
    <w:rsid w:val="005E6C8D"/>
    <w:rsid w:val="005F144B"/>
    <w:rsid w:val="005F2370"/>
    <w:rsid w:val="005F2DDC"/>
    <w:rsid w:val="005F5D9F"/>
    <w:rsid w:val="005F67C4"/>
    <w:rsid w:val="005F6B39"/>
    <w:rsid w:val="005F719A"/>
    <w:rsid w:val="005F7F39"/>
    <w:rsid w:val="00601C74"/>
    <w:rsid w:val="0060431A"/>
    <w:rsid w:val="00605850"/>
    <w:rsid w:val="00610E4B"/>
    <w:rsid w:val="00613885"/>
    <w:rsid w:val="00613E20"/>
    <w:rsid w:val="006144BE"/>
    <w:rsid w:val="0061504C"/>
    <w:rsid w:val="00616448"/>
    <w:rsid w:val="00622936"/>
    <w:rsid w:val="006246A5"/>
    <w:rsid w:val="0062495B"/>
    <w:rsid w:val="00624BD9"/>
    <w:rsid w:val="006269F4"/>
    <w:rsid w:val="00631AC9"/>
    <w:rsid w:val="00635865"/>
    <w:rsid w:val="00635E70"/>
    <w:rsid w:val="006360EB"/>
    <w:rsid w:val="0063661E"/>
    <w:rsid w:val="00637D8E"/>
    <w:rsid w:val="00642B23"/>
    <w:rsid w:val="0064398A"/>
    <w:rsid w:val="00644B55"/>
    <w:rsid w:val="00645FB2"/>
    <w:rsid w:val="00646F92"/>
    <w:rsid w:val="0064745F"/>
    <w:rsid w:val="00651626"/>
    <w:rsid w:val="00651683"/>
    <w:rsid w:val="00652C4A"/>
    <w:rsid w:val="00653C3C"/>
    <w:rsid w:val="00654A77"/>
    <w:rsid w:val="006555A2"/>
    <w:rsid w:val="0066028B"/>
    <w:rsid w:val="00660B10"/>
    <w:rsid w:val="00660B2C"/>
    <w:rsid w:val="00661B58"/>
    <w:rsid w:val="00663227"/>
    <w:rsid w:val="00664192"/>
    <w:rsid w:val="00670253"/>
    <w:rsid w:val="00674E42"/>
    <w:rsid w:val="00676F54"/>
    <w:rsid w:val="00677398"/>
    <w:rsid w:val="00682805"/>
    <w:rsid w:val="006828DD"/>
    <w:rsid w:val="00685B96"/>
    <w:rsid w:val="006861AB"/>
    <w:rsid w:val="00691479"/>
    <w:rsid w:val="00693CD3"/>
    <w:rsid w:val="00694F1F"/>
    <w:rsid w:val="00695300"/>
    <w:rsid w:val="00695DA1"/>
    <w:rsid w:val="00696974"/>
    <w:rsid w:val="00696BF3"/>
    <w:rsid w:val="0069730B"/>
    <w:rsid w:val="006A084C"/>
    <w:rsid w:val="006A22A8"/>
    <w:rsid w:val="006A2D77"/>
    <w:rsid w:val="006A6C02"/>
    <w:rsid w:val="006B0085"/>
    <w:rsid w:val="006B473E"/>
    <w:rsid w:val="006B5067"/>
    <w:rsid w:val="006B54B9"/>
    <w:rsid w:val="006B608B"/>
    <w:rsid w:val="006B69F9"/>
    <w:rsid w:val="006C037F"/>
    <w:rsid w:val="006C187A"/>
    <w:rsid w:val="006C364C"/>
    <w:rsid w:val="006C5372"/>
    <w:rsid w:val="006C5C13"/>
    <w:rsid w:val="006D11AE"/>
    <w:rsid w:val="006D1CAB"/>
    <w:rsid w:val="006D20D1"/>
    <w:rsid w:val="006D41BD"/>
    <w:rsid w:val="006D5820"/>
    <w:rsid w:val="006D6F93"/>
    <w:rsid w:val="006E0788"/>
    <w:rsid w:val="006E0903"/>
    <w:rsid w:val="006E11EB"/>
    <w:rsid w:val="006E2028"/>
    <w:rsid w:val="006E294F"/>
    <w:rsid w:val="006E3C84"/>
    <w:rsid w:val="006E5328"/>
    <w:rsid w:val="006E730B"/>
    <w:rsid w:val="006F1209"/>
    <w:rsid w:val="006F15D9"/>
    <w:rsid w:val="006F1AC1"/>
    <w:rsid w:val="006F4470"/>
    <w:rsid w:val="006F4ACC"/>
    <w:rsid w:val="006F67FC"/>
    <w:rsid w:val="00700E90"/>
    <w:rsid w:val="00705078"/>
    <w:rsid w:val="007122C9"/>
    <w:rsid w:val="007126BC"/>
    <w:rsid w:val="00713791"/>
    <w:rsid w:val="00715445"/>
    <w:rsid w:val="007166DB"/>
    <w:rsid w:val="007167A7"/>
    <w:rsid w:val="00716A5E"/>
    <w:rsid w:val="007205D8"/>
    <w:rsid w:val="00721027"/>
    <w:rsid w:val="00722B39"/>
    <w:rsid w:val="00722EC3"/>
    <w:rsid w:val="007249CE"/>
    <w:rsid w:val="00724C3F"/>
    <w:rsid w:val="007250E2"/>
    <w:rsid w:val="0072547F"/>
    <w:rsid w:val="0073139D"/>
    <w:rsid w:val="00732AED"/>
    <w:rsid w:val="007331B0"/>
    <w:rsid w:val="00733A43"/>
    <w:rsid w:val="0073494D"/>
    <w:rsid w:val="00734ADF"/>
    <w:rsid w:val="00734BF4"/>
    <w:rsid w:val="007402D8"/>
    <w:rsid w:val="00742FFB"/>
    <w:rsid w:val="00745A7C"/>
    <w:rsid w:val="00745E56"/>
    <w:rsid w:val="00747E7E"/>
    <w:rsid w:val="007509D4"/>
    <w:rsid w:val="007515AA"/>
    <w:rsid w:val="00751683"/>
    <w:rsid w:val="00752D18"/>
    <w:rsid w:val="0075528C"/>
    <w:rsid w:val="0075528E"/>
    <w:rsid w:val="0075645E"/>
    <w:rsid w:val="00757470"/>
    <w:rsid w:val="00757CC1"/>
    <w:rsid w:val="00761361"/>
    <w:rsid w:val="00762747"/>
    <w:rsid w:val="00762975"/>
    <w:rsid w:val="00764214"/>
    <w:rsid w:val="007651AB"/>
    <w:rsid w:val="00765635"/>
    <w:rsid w:val="00766497"/>
    <w:rsid w:val="007732EA"/>
    <w:rsid w:val="00774310"/>
    <w:rsid w:val="00774818"/>
    <w:rsid w:val="007757B1"/>
    <w:rsid w:val="00776767"/>
    <w:rsid w:val="007768F4"/>
    <w:rsid w:val="007772F9"/>
    <w:rsid w:val="00780409"/>
    <w:rsid w:val="00780AEB"/>
    <w:rsid w:val="007812D5"/>
    <w:rsid w:val="007825F1"/>
    <w:rsid w:val="00782C46"/>
    <w:rsid w:val="00782CC2"/>
    <w:rsid w:val="007831B9"/>
    <w:rsid w:val="00786698"/>
    <w:rsid w:val="0079037F"/>
    <w:rsid w:val="007906A5"/>
    <w:rsid w:val="00790AE9"/>
    <w:rsid w:val="00793AE5"/>
    <w:rsid w:val="0079688E"/>
    <w:rsid w:val="00796BAC"/>
    <w:rsid w:val="00796CE7"/>
    <w:rsid w:val="007A017D"/>
    <w:rsid w:val="007A01AA"/>
    <w:rsid w:val="007A1114"/>
    <w:rsid w:val="007A440D"/>
    <w:rsid w:val="007A52FC"/>
    <w:rsid w:val="007A63D6"/>
    <w:rsid w:val="007A70AC"/>
    <w:rsid w:val="007B0724"/>
    <w:rsid w:val="007B10BC"/>
    <w:rsid w:val="007B1596"/>
    <w:rsid w:val="007B2580"/>
    <w:rsid w:val="007B47C9"/>
    <w:rsid w:val="007B5BC6"/>
    <w:rsid w:val="007C030E"/>
    <w:rsid w:val="007C05D1"/>
    <w:rsid w:val="007C0656"/>
    <w:rsid w:val="007C202A"/>
    <w:rsid w:val="007C2BEC"/>
    <w:rsid w:val="007C35D0"/>
    <w:rsid w:val="007C541F"/>
    <w:rsid w:val="007C5948"/>
    <w:rsid w:val="007C608A"/>
    <w:rsid w:val="007C672F"/>
    <w:rsid w:val="007D0FB5"/>
    <w:rsid w:val="007D1804"/>
    <w:rsid w:val="007D1F21"/>
    <w:rsid w:val="007D4043"/>
    <w:rsid w:val="007D41E0"/>
    <w:rsid w:val="007D68CF"/>
    <w:rsid w:val="007E00F9"/>
    <w:rsid w:val="007E0B9B"/>
    <w:rsid w:val="007E2224"/>
    <w:rsid w:val="007E2649"/>
    <w:rsid w:val="007E32A4"/>
    <w:rsid w:val="007E461F"/>
    <w:rsid w:val="007E65C5"/>
    <w:rsid w:val="007E7AFE"/>
    <w:rsid w:val="007F0FD6"/>
    <w:rsid w:val="007F1330"/>
    <w:rsid w:val="007F24BF"/>
    <w:rsid w:val="007F38F9"/>
    <w:rsid w:val="007F3EB0"/>
    <w:rsid w:val="007F4A43"/>
    <w:rsid w:val="007F4C9B"/>
    <w:rsid w:val="007F6AFC"/>
    <w:rsid w:val="007F7BAF"/>
    <w:rsid w:val="0080079F"/>
    <w:rsid w:val="008015B9"/>
    <w:rsid w:val="00801E64"/>
    <w:rsid w:val="00802586"/>
    <w:rsid w:val="00803CFA"/>
    <w:rsid w:val="00805424"/>
    <w:rsid w:val="008056E2"/>
    <w:rsid w:val="0080675A"/>
    <w:rsid w:val="00807BE1"/>
    <w:rsid w:val="0081032F"/>
    <w:rsid w:val="00816DE0"/>
    <w:rsid w:val="00820A07"/>
    <w:rsid w:val="00821708"/>
    <w:rsid w:val="0082247D"/>
    <w:rsid w:val="00823626"/>
    <w:rsid w:val="00823F9E"/>
    <w:rsid w:val="008249E1"/>
    <w:rsid w:val="008269CA"/>
    <w:rsid w:val="00827589"/>
    <w:rsid w:val="00827E9E"/>
    <w:rsid w:val="0083088E"/>
    <w:rsid w:val="00830FA9"/>
    <w:rsid w:val="00836B97"/>
    <w:rsid w:val="00837D74"/>
    <w:rsid w:val="00840EDE"/>
    <w:rsid w:val="00841CFE"/>
    <w:rsid w:val="0084231F"/>
    <w:rsid w:val="00844956"/>
    <w:rsid w:val="00844ADE"/>
    <w:rsid w:val="0084505A"/>
    <w:rsid w:val="0084756D"/>
    <w:rsid w:val="00847B08"/>
    <w:rsid w:val="00850C0A"/>
    <w:rsid w:val="00853AC7"/>
    <w:rsid w:val="0085429B"/>
    <w:rsid w:val="0085695E"/>
    <w:rsid w:val="0085771D"/>
    <w:rsid w:val="008577B4"/>
    <w:rsid w:val="00860788"/>
    <w:rsid w:val="0086207C"/>
    <w:rsid w:val="008637CB"/>
    <w:rsid w:val="00864463"/>
    <w:rsid w:val="00866377"/>
    <w:rsid w:val="00866385"/>
    <w:rsid w:val="008729CF"/>
    <w:rsid w:val="00872BF3"/>
    <w:rsid w:val="00874F23"/>
    <w:rsid w:val="0087530E"/>
    <w:rsid w:val="0087541A"/>
    <w:rsid w:val="00876407"/>
    <w:rsid w:val="00876819"/>
    <w:rsid w:val="008777AE"/>
    <w:rsid w:val="008777B5"/>
    <w:rsid w:val="008804C3"/>
    <w:rsid w:val="0088331F"/>
    <w:rsid w:val="00883985"/>
    <w:rsid w:val="00884FEC"/>
    <w:rsid w:val="00886BC4"/>
    <w:rsid w:val="00886CB2"/>
    <w:rsid w:val="0088742B"/>
    <w:rsid w:val="008925DD"/>
    <w:rsid w:val="00892AB6"/>
    <w:rsid w:val="0089360A"/>
    <w:rsid w:val="008937FB"/>
    <w:rsid w:val="008938A2"/>
    <w:rsid w:val="00894258"/>
    <w:rsid w:val="008952A9"/>
    <w:rsid w:val="008957D9"/>
    <w:rsid w:val="00896C6E"/>
    <w:rsid w:val="00897255"/>
    <w:rsid w:val="008A2AFF"/>
    <w:rsid w:val="008A55B3"/>
    <w:rsid w:val="008A5BF0"/>
    <w:rsid w:val="008B065B"/>
    <w:rsid w:val="008B3926"/>
    <w:rsid w:val="008B5DDC"/>
    <w:rsid w:val="008B60FF"/>
    <w:rsid w:val="008B6447"/>
    <w:rsid w:val="008C17BB"/>
    <w:rsid w:val="008C2CFF"/>
    <w:rsid w:val="008C2F88"/>
    <w:rsid w:val="008C34A3"/>
    <w:rsid w:val="008C36C9"/>
    <w:rsid w:val="008C38C8"/>
    <w:rsid w:val="008C449D"/>
    <w:rsid w:val="008C4E41"/>
    <w:rsid w:val="008C639F"/>
    <w:rsid w:val="008C66AF"/>
    <w:rsid w:val="008C6AC8"/>
    <w:rsid w:val="008C6E00"/>
    <w:rsid w:val="008C757B"/>
    <w:rsid w:val="008D0885"/>
    <w:rsid w:val="008D1BDD"/>
    <w:rsid w:val="008D2A75"/>
    <w:rsid w:val="008D5494"/>
    <w:rsid w:val="008D5BAF"/>
    <w:rsid w:val="008D7251"/>
    <w:rsid w:val="008E0F45"/>
    <w:rsid w:val="008E114B"/>
    <w:rsid w:val="008E1E0D"/>
    <w:rsid w:val="008E20C0"/>
    <w:rsid w:val="008E3211"/>
    <w:rsid w:val="008E39D1"/>
    <w:rsid w:val="008E42E6"/>
    <w:rsid w:val="008E788B"/>
    <w:rsid w:val="008F1153"/>
    <w:rsid w:val="008F11DD"/>
    <w:rsid w:val="008F12DF"/>
    <w:rsid w:val="008F1437"/>
    <w:rsid w:val="008F16A4"/>
    <w:rsid w:val="008F5947"/>
    <w:rsid w:val="008F66ED"/>
    <w:rsid w:val="008F6AEE"/>
    <w:rsid w:val="008F71B6"/>
    <w:rsid w:val="008F781F"/>
    <w:rsid w:val="0090169D"/>
    <w:rsid w:val="0090396C"/>
    <w:rsid w:val="00905BBE"/>
    <w:rsid w:val="00905DB8"/>
    <w:rsid w:val="009068C9"/>
    <w:rsid w:val="009072E3"/>
    <w:rsid w:val="00907FCC"/>
    <w:rsid w:val="00910F53"/>
    <w:rsid w:val="009110A8"/>
    <w:rsid w:val="00915C63"/>
    <w:rsid w:val="00915CB3"/>
    <w:rsid w:val="00915D19"/>
    <w:rsid w:val="009164E0"/>
    <w:rsid w:val="0091675D"/>
    <w:rsid w:val="00920A3E"/>
    <w:rsid w:val="0092120A"/>
    <w:rsid w:val="00923066"/>
    <w:rsid w:val="009256EA"/>
    <w:rsid w:val="00925EF2"/>
    <w:rsid w:val="00930A83"/>
    <w:rsid w:val="009333C7"/>
    <w:rsid w:val="00936574"/>
    <w:rsid w:val="00937F34"/>
    <w:rsid w:val="0094009C"/>
    <w:rsid w:val="0094010C"/>
    <w:rsid w:val="009418C3"/>
    <w:rsid w:val="00941D67"/>
    <w:rsid w:val="009423EF"/>
    <w:rsid w:val="00942801"/>
    <w:rsid w:val="00943B37"/>
    <w:rsid w:val="00947761"/>
    <w:rsid w:val="00947C1A"/>
    <w:rsid w:val="00955D6C"/>
    <w:rsid w:val="00957A88"/>
    <w:rsid w:val="00962B8E"/>
    <w:rsid w:val="00964211"/>
    <w:rsid w:val="0096680D"/>
    <w:rsid w:val="00966985"/>
    <w:rsid w:val="009704F0"/>
    <w:rsid w:val="00971983"/>
    <w:rsid w:val="009721C6"/>
    <w:rsid w:val="00973FC5"/>
    <w:rsid w:val="00974C3F"/>
    <w:rsid w:val="0097749F"/>
    <w:rsid w:val="0098084A"/>
    <w:rsid w:val="00987EBD"/>
    <w:rsid w:val="00992C90"/>
    <w:rsid w:val="009930B2"/>
    <w:rsid w:val="009940D3"/>
    <w:rsid w:val="00994409"/>
    <w:rsid w:val="009944AF"/>
    <w:rsid w:val="0099750C"/>
    <w:rsid w:val="009A159B"/>
    <w:rsid w:val="009A1B9A"/>
    <w:rsid w:val="009A2221"/>
    <w:rsid w:val="009A4030"/>
    <w:rsid w:val="009A4A00"/>
    <w:rsid w:val="009A6A86"/>
    <w:rsid w:val="009B021D"/>
    <w:rsid w:val="009B0C73"/>
    <w:rsid w:val="009B1D00"/>
    <w:rsid w:val="009B4650"/>
    <w:rsid w:val="009B4A97"/>
    <w:rsid w:val="009B4B12"/>
    <w:rsid w:val="009B7F46"/>
    <w:rsid w:val="009C0458"/>
    <w:rsid w:val="009C1C63"/>
    <w:rsid w:val="009C1C93"/>
    <w:rsid w:val="009C2708"/>
    <w:rsid w:val="009C4FE8"/>
    <w:rsid w:val="009C54D4"/>
    <w:rsid w:val="009D0DE9"/>
    <w:rsid w:val="009D12E6"/>
    <w:rsid w:val="009D1573"/>
    <w:rsid w:val="009D1A92"/>
    <w:rsid w:val="009D1AEB"/>
    <w:rsid w:val="009D3BAC"/>
    <w:rsid w:val="009D46F5"/>
    <w:rsid w:val="009D7A6C"/>
    <w:rsid w:val="009E1B02"/>
    <w:rsid w:val="009E2625"/>
    <w:rsid w:val="009E67DD"/>
    <w:rsid w:val="009E72F7"/>
    <w:rsid w:val="009E77B8"/>
    <w:rsid w:val="009F162C"/>
    <w:rsid w:val="009F28D0"/>
    <w:rsid w:val="009F2FCA"/>
    <w:rsid w:val="009F4801"/>
    <w:rsid w:val="009F5339"/>
    <w:rsid w:val="009F73EF"/>
    <w:rsid w:val="009F7C27"/>
    <w:rsid w:val="009F7C73"/>
    <w:rsid w:val="00A01028"/>
    <w:rsid w:val="00A03290"/>
    <w:rsid w:val="00A0668A"/>
    <w:rsid w:val="00A105C6"/>
    <w:rsid w:val="00A116FF"/>
    <w:rsid w:val="00A11EF8"/>
    <w:rsid w:val="00A12112"/>
    <w:rsid w:val="00A1353E"/>
    <w:rsid w:val="00A14839"/>
    <w:rsid w:val="00A21239"/>
    <w:rsid w:val="00A2194C"/>
    <w:rsid w:val="00A220DF"/>
    <w:rsid w:val="00A22685"/>
    <w:rsid w:val="00A22DA7"/>
    <w:rsid w:val="00A23FC9"/>
    <w:rsid w:val="00A25289"/>
    <w:rsid w:val="00A26EF6"/>
    <w:rsid w:val="00A27DCD"/>
    <w:rsid w:val="00A303A0"/>
    <w:rsid w:val="00A30FA6"/>
    <w:rsid w:val="00A36160"/>
    <w:rsid w:val="00A36C69"/>
    <w:rsid w:val="00A36FB0"/>
    <w:rsid w:val="00A372F6"/>
    <w:rsid w:val="00A40895"/>
    <w:rsid w:val="00A40D6B"/>
    <w:rsid w:val="00A4136E"/>
    <w:rsid w:val="00A431AB"/>
    <w:rsid w:val="00A44745"/>
    <w:rsid w:val="00A50D2B"/>
    <w:rsid w:val="00A53583"/>
    <w:rsid w:val="00A57650"/>
    <w:rsid w:val="00A613A8"/>
    <w:rsid w:val="00A62265"/>
    <w:rsid w:val="00A62DBD"/>
    <w:rsid w:val="00A6572D"/>
    <w:rsid w:val="00A662AE"/>
    <w:rsid w:val="00A667B9"/>
    <w:rsid w:val="00A70557"/>
    <w:rsid w:val="00A72E73"/>
    <w:rsid w:val="00A72EC8"/>
    <w:rsid w:val="00A731B9"/>
    <w:rsid w:val="00A73384"/>
    <w:rsid w:val="00A7368C"/>
    <w:rsid w:val="00A742C3"/>
    <w:rsid w:val="00A7451F"/>
    <w:rsid w:val="00A75DF4"/>
    <w:rsid w:val="00A76155"/>
    <w:rsid w:val="00A7726E"/>
    <w:rsid w:val="00A8065E"/>
    <w:rsid w:val="00A80DF4"/>
    <w:rsid w:val="00A810D2"/>
    <w:rsid w:val="00A819C2"/>
    <w:rsid w:val="00A83A32"/>
    <w:rsid w:val="00A83C02"/>
    <w:rsid w:val="00A84A76"/>
    <w:rsid w:val="00A84B7A"/>
    <w:rsid w:val="00A866C6"/>
    <w:rsid w:val="00A90067"/>
    <w:rsid w:val="00A968D9"/>
    <w:rsid w:val="00A97A1B"/>
    <w:rsid w:val="00AA0951"/>
    <w:rsid w:val="00AA1D67"/>
    <w:rsid w:val="00AA34C0"/>
    <w:rsid w:val="00AA4B5B"/>
    <w:rsid w:val="00AA55AA"/>
    <w:rsid w:val="00AB0D2C"/>
    <w:rsid w:val="00AB1706"/>
    <w:rsid w:val="00AB31FC"/>
    <w:rsid w:val="00AB32DD"/>
    <w:rsid w:val="00AB56B1"/>
    <w:rsid w:val="00AB6FEB"/>
    <w:rsid w:val="00AB7322"/>
    <w:rsid w:val="00AC0BD0"/>
    <w:rsid w:val="00AC1474"/>
    <w:rsid w:val="00AC582D"/>
    <w:rsid w:val="00AC63DF"/>
    <w:rsid w:val="00AC7D63"/>
    <w:rsid w:val="00AD31A0"/>
    <w:rsid w:val="00AD4D38"/>
    <w:rsid w:val="00AD78D5"/>
    <w:rsid w:val="00AD7C93"/>
    <w:rsid w:val="00AE0EE1"/>
    <w:rsid w:val="00AE0F97"/>
    <w:rsid w:val="00AE11F7"/>
    <w:rsid w:val="00AE2AB1"/>
    <w:rsid w:val="00AE4939"/>
    <w:rsid w:val="00AE7548"/>
    <w:rsid w:val="00AF0F7B"/>
    <w:rsid w:val="00AF16AB"/>
    <w:rsid w:val="00AF34B3"/>
    <w:rsid w:val="00B00563"/>
    <w:rsid w:val="00B00BAB"/>
    <w:rsid w:val="00B00F4E"/>
    <w:rsid w:val="00B028C4"/>
    <w:rsid w:val="00B02BAE"/>
    <w:rsid w:val="00B041D8"/>
    <w:rsid w:val="00B04602"/>
    <w:rsid w:val="00B06A20"/>
    <w:rsid w:val="00B06E9F"/>
    <w:rsid w:val="00B07706"/>
    <w:rsid w:val="00B1065F"/>
    <w:rsid w:val="00B10F44"/>
    <w:rsid w:val="00B11B58"/>
    <w:rsid w:val="00B12C06"/>
    <w:rsid w:val="00B13FB9"/>
    <w:rsid w:val="00B14193"/>
    <w:rsid w:val="00B1727D"/>
    <w:rsid w:val="00B17511"/>
    <w:rsid w:val="00B17E16"/>
    <w:rsid w:val="00B200E5"/>
    <w:rsid w:val="00B23BD5"/>
    <w:rsid w:val="00B256D1"/>
    <w:rsid w:val="00B26DF7"/>
    <w:rsid w:val="00B27B65"/>
    <w:rsid w:val="00B303BC"/>
    <w:rsid w:val="00B30D42"/>
    <w:rsid w:val="00B31D58"/>
    <w:rsid w:val="00B3293B"/>
    <w:rsid w:val="00B34718"/>
    <w:rsid w:val="00B35103"/>
    <w:rsid w:val="00B36043"/>
    <w:rsid w:val="00B373EF"/>
    <w:rsid w:val="00B40FB4"/>
    <w:rsid w:val="00B42718"/>
    <w:rsid w:val="00B44772"/>
    <w:rsid w:val="00B473FF"/>
    <w:rsid w:val="00B474F7"/>
    <w:rsid w:val="00B47664"/>
    <w:rsid w:val="00B50820"/>
    <w:rsid w:val="00B51A9E"/>
    <w:rsid w:val="00B5230E"/>
    <w:rsid w:val="00B53B29"/>
    <w:rsid w:val="00B53DD0"/>
    <w:rsid w:val="00B56DCE"/>
    <w:rsid w:val="00B57FD6"/>
    <w:rsid w:val="00B61390"/>
    <w:rsid w:val="00B6309F"/>
    <w:rsid w:val="00B64056"/>
    <w:rsid w:val="00B64671"/>
    <w:rsid w:val="00B66DEB"/>
    <w:rsid w:val="00B67EB7"/>
    <w:rsid w:val="00B70F4E"/>
    <w:rsid w:val="00B71BB0"/>
    <w:rsid w:val="00B72298"/>
    <w:rsid w:val="00B75B7C"/>
    <w:rsid w:val="00B75F5D"/>
    <w:rsid w:val="00B772F2"/>
    <w:rsid w:val="00B82ED4"/>
    <w:rsid w:val="00B8345D"/>
    <w:rsid w:val="00B83D87"/>
    <w:rsid w:val="00B83FCC"/>
    <w:rsid w:val="00B8469F"/>
    <w:rsid w:val="00B85DC9"/>
    <w:rsid w:val="00B87BFD"/>
    <w:rsid w:val="00B91C1B"/>
    <w:rsid w:val="00B92EA5"/>
    <w:rsid w:val="00B9326D"/>
    <w:rsid w:val="00B9470C"/>
    <w:rsid w:val="00B964E1"/>
    <w:rsid w:val="00B97655"/>
    <w:rsid w:val="00B97766"/>
    <w:rsid w:val="00BA0B1E"/>
    <w:rsid w:val="00BA0B8C"/>
    <w:rsid w:val="00BA1F80"/>
    <w:rsid w:val="00BA35DE"/>
    <w:rsid w:val="00BB0C3E"/>
    <w:rsid w:val="00BB1AE8"/>
    <w:rsid w:val="00BB236F"/>
    <w:rsid w:val="00BB4735"/>
    <w:rsid w:val="00BB69BB"/>
    <w:rsid w:val="00BB6A72"/>
    <w:rsid w:val="00BB6CF0"/>
    <w:rsid w:val="00BB798D"/>
    <w:rsid w:val="00BC0364"/>
    <w:rsid w:val="00BC0D48"/>
    <w:rsid w:val="00BC3AF5"/>
    <w:rsid w:val="00BC6882"/>
    <w:rsid w:val="00BC79C2"/>
    <w:rsid w:val="00BC7D09"/>
    <w:rsid w:val="00BD0074"/>
    <w:rsid w:val="00BD0C48"/>
    <w:rsid w:val="00BD1EDF"/>
    <w:rsid w:val="00BD30AA"/>
    <w:rsid w:val="00BD3850"/>
    <w:rsid w:val="00BD4277"/>
    <w:rsid w:val="00BD5130"/>
    <w:rsid w:val="00BE09F1"/>
    <w:rsid w:val="00BE1339"/>
    <w:rsid w:val="00BE1B95"/>
    <w:rsid w:val="00BE1F44"/>
    <w:rsid w:val="00BE2D4C"/>
    <w:rsid w:val="00BE2F82"/>
    <w:rsid w:val="00BE306A"/>
    <w:rsid w:val="00BE5083"/>
    <w:rsid w:val="00BE5804"/>
    <w:rsid w:val="00BE6425"/>
    <w:rsid w:val="00BE6D40"/>
    <w:rsid w:val="00BE7787"/>
    <w:rsid w:val="00BF0169"/>
    <w:rsid w:val="00BF0338"/>
    <w:rsid w:val="00BF0975"/>
    <w:rsid w:val="00BF2F41"/>
    <w:rsid w:val="00BF5B8C"/>
    <w:rsid w:val="00BF5EEA"/>
    <w:rsid w:val="00C000FB"/>
    <w:rsid w:val="00C0402A"/>
    <w:rsid w:val="00C06288"/>
    <w:rsid w:val="00C104A8"/>
    <w:rsid w:val="00C11599"/>
    <w:rsid w:val="00C126A6"/>
    <w:rsid w:val="00C14409"/>
    <w:rsid w:val="00C1546B"/>
    <w:rsid w:val="00C15AA7"/>
    <w:rsid w:val="00C161D9"/>
    <w:rsid w:val="00C21256"/>
    <w:rsid w:val="00C21EA9"/>
    <w:rsid w:val="00C22F64"/>
    <w:rsid w:val="00C2315A"/>
    <w:rsid w:val="00C23855"/>
    <w:rsid w:val="00C23BB1"/>
    <w:rsid w:val="00C250EC"/>
    <w:rsid w:val="00C279F5"/>
    <w:rsid w:val="00C302AF"/>
    <w:rsid w:val="00C302FA"/>
    <w:rsid w:val="00C30967"/>
    <w:rsid w:val="00C309CC"/>
    <w:rsid w:val="00C324CC"/>
    <w:rsid w:val="00C32DE3"/>
    <w:rsid w:val="00C34952"/>
    <w:rsid w:val="00C3720D"/>
    <w:rsid w:val="00C40895"/>
    <w:rsid w:val="00C41D36"/>
    <w:rsid w:val="00C4306C"/>
    <w:rsid w:val="00C439FF"/>
    <w:rsid w:val="00C46E9F"/>
    <w:rsid w:val="00C53479"/>
    <w:rsid w:val="00C53CF5"/>
    <w:rsid w:val="00C543F3"/>
    <w:rsid w:val="00C55320"/>
    <w:rsid w:val="00C5584B"/>
    <w:rsid w:val="00C567A8"/>
    <w:rsid w:val="00C56FBE"/>
    <w:rsid w:val="00C63163"/>
    <w:rsid w:val="00C6464D"/>
    <w:rsid w:val="00C64D5B"/>
    <w:rsid w:val="00C65993"/>
    <w:rsid w:val="00C675C6"/>
    <w:rsid w:val="00C70459"/>
    <w:rsid w:val="00C72FC7"/>
    <w:rsid w:val="00C73140"/>
    <w:rsid w:val="00C74723"/>
    <w:rsid w:val="00C767BE"/>
    <w:rsid w:val="00C773F2"/>
    <w:rsid w:val="00C8019D"/>
    <w:rsid w:val="00C80219"/>
    <w:rsid w:val="00C806C5"/>
    <w:rsid w:val="00C82781"/>
    <w:rsid w:val="00C82E00"/>
    <w:rsid w:val="00C84BE6"/>
    <w:rsid w:val="00C8585D"/>
    <w:rsid w:val="00C8783B"/>
    <w:rsid w:val="00C87D46"/>
    <w:rsid w:val="00C9054B"/>
    <w:rsid w:val="00C91EC7"/>
    <w:rsid w:val="00C92DA8"/>
    <w:rsid w:val="00C9377D"/>
    <w:rsid w:val="00C94823"/>
    <w:rsid w:val="00C94B87"/>
    <w:rsid w:val="00C9531E"/>
    <w:rsid w:val="00CA0327"/>
    <w:rsid w:val="00CA641B"/>
    <w:rsid w:val="00CA6A0A"/>
    <w:rsid w:val="00CB0610"/>
    <w:rsid w:val="00CB2BDA"/>
    <w:rsid w:val="00CB2E68"/>
    <w:rsid w:val="00CB4C0B"/>
    <w:rsid w:val="00CB4FC0"/>
    <w:rsid w:val="00CB53F7"/>
    <w:rsid w:val="00CB63B0"/>
    <w:rsid w:val="00CB75D3"/>
    <w:rsid w:val="00CC1461"/>
    <w:rsid w:val="00CC1B87"/>
    <w:rsid w:val="00CC2FB7"/>
    <w:rsid w:val="00CC3262"/>
    <w:rsid w:val="00CC33F2"/>
    <w:rsid w:val="00CC3590"/>
    <w:rsid w:val="00CC3D9F"/>
    <w:rsid w:val="00CC4C60"/>
    <w:rsid w:val="00CC570A"/>
    <w:rsid w:val="00CC5D85"/>
    <w:rsid w:val="00CD2DE5"/>
    <w:rsid w:val="00CD6FD4"/>
    <w:rsid w:val="00CE054E"/>
    <w:rsid w:val="00CE0B12"/>
    <w:rsid w:val="00CE0C8D"/>
    <w:rsid w:val="00CE3C1F"/>
    <w:rsid w:val="00CE3C9D"/>
    <w:rsid w:val="00CE497E"/>
    <w:rsid w:val="00CE6512"/>
    <w:rsid w:val="00CE753F"/>
    <w:rsid w:val="00CE7CDF"/>
    <w:rsid w:val="00CF1011"/>
    <w:rsid w:val="00CF2795"/>
    <w:rsid w:val="00CF66F4"/>
    <w:rsid w:val="00CF7FD6"/>
    <w:rsid w:val="00D00101"/>
    <w:rsid w:val="00D01A12"/>
    <w:rsid w:val="00D05495"/>
    <w:rsid w:val="00D076DD"/>
    <w:rsid w:val="00D07F8E"/>
    <w:rsid w:val="00D113A6"/>
    <w:rsid w:val="00D17906"/>
    <w:rsid w:val="00D21C8A"/>
    <w:rsid w:val="00D21EE1"/>
    <w:rsid w:val="00D23AD9"/>
    <w:rsid w:val="00D23ED2"/>
    <w:rsid w:val="00D27588"/>
    <w:rsid w:val="00D31299"/>
    <w:rsid w:val="00D33F32"/>
    <w:rsid w:val="00D34B03"/>
    <w:rsid w:val="00D36502"/>
    <w:rsid w:val="00D36D3D"/>
    <w:rsid w:val="00D3724D"/>
    <w:rsid w:val="00D37EA0"/>
    <w:rsid w:val="00D41194"/>
    <w:rsid w:val="00D42A86"/>
    <w:rsid w:val="00D43966"/>
    <w:rsid w:val="00D44756"/>
    <w:rsid w:val="00D4771C"/>
    <w:rsid w:val="00D51BFD"/>
    <w:rsid w:val="00D51EC1"/>
    <w:rsid w:val="00D532D4"/>
    <w:rsid w:val="00D545D4"/>
    <w:rsid w:val="00D54A76"/>
    <w:rsid w:val="00D55C5C"/>
    <w:rsid w:val="00D5766F"/>
    <w:rsid w:val="00D61974"/>
    <w:rsid w:val="00D61A30"/>
    <w:rsid w:val="00D6620F"/>
    <w:rsid w:val="00D71ABF"/>
    <w:rsid w:val="00D72FE4"/>
    <w:rsid w:val="00D74EDA"/>
    <w:rsid w:val="00D7623D"/>
    <w:rsid w:val="00D76F11"/>
    <w:rsid w:val="00D800E9"/>
    <w:rsid w:val="00D8134D"/>
    <w:rsid w:val="00D81D13"/>
    <w:rsid w:val="00D827E5"/>
    <w:rsid w:val="00D830B1"/>
    <w:rsid w:val="00D84A51"/>
    <w:rsid w:val="00D84E75"/>
    <w:rsid w:val="00D85482"/>
    <w:rsid w:val="00D85CCE"/>
    <w:rsid w:val="00D85F21"/>
    <w:rsid w:val="00D864B6"/>
    <w:rsid w:val="00D9218F"/>
    <w:rsid w:val="00D936B7"/>
    <w:rsid w:val="00D96162"/>
    <w:rsid w:val="00DA3C6D"/>
    <w:rsid w:val="00DA423F"/>
    <w:rsid w:val="00DA47C5"/>
    <w:rsid w:val="00DA6DE4"/>
    <w:rsid w:val="00DA7632"/>
    <w:rsid w:val="00DA77D9"/>
    <w:rsid w:val="00DB3643"/>
    <w:rsid w:val="00DB38F6"/>
    <w:rsid w:val="00DB44C6"/>
    <w:rsid w:val="00DB4731"/>
    <w:rsid w:val="00DB651F"/>
    <w:rsid w:val="00DB7103"/>
    <w:rsid w:val="00DC1DD3"/>
    <w:rsid w:val="00DC2820"/>
    <w:rsid w:val="00DC2865"/>
    <w:rsid w:val="00DC2ADF"/>
    <w:rsid w:val="00DC325F"/>
    <w:rsid w:val="00DC618F"/>
    <w:rsid w:val="00DC7CBF"/>
    <w:rsid w:val="00DD0EBE"/>
    <w:rsid w:val="00DD24A2"/>
    <w:rsid w:val="00DD297C"/>
    <w:rsid w:val="00DD4B4E"/>
    <w:rsid w:val="00DD60A5"/>
    <w:rsid w:val="00DE2492"/>
    <w:rsid w:val="00DE266F"/>
    <w:rsid w:val="00DE32B8"/>
    <w:rsid w:val="00DE4165"/>
    <w:rsid w:val="00DE4ADF"/>
    <w:rsid w:val="00DE6677"/>
    <w:rsid w:val="00DF07D2"/>
    <w:rsid w:val="00DF1142"/>
    <w:rsid w:val="00DF2A6D"/>
    <w:rsid w:val="00DF308D"/>
    <w:rsid w:val="00DF54D8"/>
    <w:rsid w:val="00E00865"/>
    <w:rsid w:val="00E00DA8"/>
    <w:rsid w:val="00E01613"/>
    <w:rsid w:val="00E018A1"/>
    <w:rsid w:val="00E01C1A"/>
    <w:rsid w:val="00E03777"/>
    <w:rsid w:val="00E03B37"/>
    <w:rsid w:val="00E06585"/>
    <w:rsid w:val="00E1089B"/>
    <w:rsid w:val="00E113DA"/>
    <w:rsid w:val="00E116D1"/>
    <w:rsid w:val="00E11EA5"/>
    <w:rsid w:val="00E14937"/>
    <w:rsid w:val="00E2151C"/>
    <w:rsid w:val="00E230A1"/>
    <w:rsid w:val="00E233B0"/>
    <w:rsid w:val="00E23CBF"/>
    <w:rsid w:val="00E24344"/>
    <w:rsid w:val="00E24559"/>
    <w:rsid w:val="00E24C51"/>
    <w:rsid w:val="00E250D5"/>
    <w:rsid w:val="00E2604E"/>
    <w:rsid w:val="00E263CF"/>
    <w:rsid w:val="00E277D4"/>
    <w:rsid w:val="00E30A92"/>
    <w:rsid w:val="00E31C37"/>
    <w:rsid w:val="00E321D1"/>
    <w:rsid w:val="00E3357F"/>
    <w:rsid w:val="00E33C79"/>
    <w:rsid w:val="00E34663"/>
    <w:rsid w:val="00E34E63"/>
    <w:rsid w:val="00E36E79"/>
    <w:rsid w:val="00E37DE3"/>
    <w:rsid w:val="00E403E7"/>
    <w:rsid w:val="00E41143"/>
    <w:rsid w:val="00E44A59"/>
    <w:rsid w:val="00E452D7"/>
    <w:rsid w:val="00E4535B"/>
    <w:rsid w:val="00E4685A"/>
    <w:rsid w:val="00E46BAC"/>
    <w:rsid w:val="00E50108"/>
    <w:rsid w:val="00E509AC"/>
    <w:rsid w:val="00E517B6"/>
    <w:rsid w:val="00E52B78"/>
    <w:rsid w:val="00E52D77"/>
    <w:rsid w:val="00E55DD7"/>
    <w:rsid w:val="00E6039C"/>
    <w:rsid w:val="00E623A0"/>
    <w:rsid w:val="00E64C6E"/>
    <w:rsid w:val="00E66FB8"/>
    <w:rsid w:val="00E700F8"/>
    <w:rsid w:val="00E722EE"/>
    <w:rsid w:val="00E7412F"/>
    <w:rsid w:val="00E7456B"/>
    <w:rsid w:val="00E746C8"/>
    <w:rsid w:val="00E74746"/>
    <w:rsid w:val="00E74DB2"/>
    <w:rsid w:val="00E757A7"/>
    <w:rsid w:val="00E75C2F"/>
    <w:rsid w:val="00E800E7"/>
    <w:rsid w:val="00E805D3"/>
    <w:rsid w:val="00E806E3"/>
    <w:rsid w:val="00E80739"/>
    <w:rsid w:val="00E80DCD"/>
    <w:rsid w:val="00E8281C"/>
    <w:rsid w:val="00E9065B"/>
    <w:rsid w:val="00E92743"/>
    <w:rsid w:val="00E93E50"/>
    <w:rsid w:val="00E944B5"/>
    <w:rsid w:val="00E95D07"/>
    <w:rsid w:val="00E97549"/>
    <w:rsid w:val="00E97B6F"/>
    <w:rsid w:val="00EA1966"/>
    <w:rsid w:val="00EA5352"/>
    <w:rsid w:val="00EA59A9"/>
    <w:rsid w:val="00EA66A1"/>
    <w:rsid w:val="00EA763C"/>
    <w:rsid w:val="00EB0946"/>
    <w:rsid w:val="00EB3857"/>
    <w:rsid w:val="00EB51DB"/>
    <w:rsid w:val="00EB75C7"/>
    <w:rsid w:val="00EB7E88"/>
    <w:rsid w:val="00EC013F"/>
    <w:rsid w:val="00EC17F2"/>
    <w:rsid w:val="00EC1A46"/>
    <w:rsid w:val="00EC3230"/>
    <w:rsid w:val="00EC4AE3"/>
    <w:rsid w:val="00EC4F53"/>
    <w:rsid w:val="00EC5F8B"/>
    <w:rsid w:val="00EC6231"/>
    <w:rsid w:val="00EC7844"/>
    <w:rsid w:val="00EC7848"/>
    <w:rsid w:val="00EC7A38"/>
    <w:rsid w:val="00EC7C81"/>
    <w:rsid w:val="00ED0C7E"/>
    <w:rsid w:val="00ED110D"/>
    <w:rsid w:val="00ED2BBF"/>
    <w:rsid w:val="00ED4631"/>
    <w:rsid w:val="00ED5621"/>
    <w:rsid w:val="00ED785B"/>
    <w:rsid w:val="00ED7C02"/>
    <w:rsid w:val="00ED7CA2"/>
    <w:rsid w:val="00EE01E5"/>
    <w:rsid w:val="00EE0392"/>
    <w:rsid w:val="00EE064A"/>
    <w:rsid w:val="00EE0DFA"/>
    <w:rsid w:val="00EE356D"/>
    <w:rsid w:val="00EE3924"/>
    <w:rsid w:val="00EE3E8B"/>
    <w:rsid w:val="00EE5451"/>
    <w:rsid w:val="00EE6560"/>
    <w:rsid w:val="00EF0AF9"/>
    <w:rsid w:val="00EF0BEA"/>
    <w:rsid w:val="00EF2C6F"/>
    <w:rsid w:val="00EF3778"/>
    <w:rsid w:val="00EF411D"/>
    <w:rsid w:val="00EF4281"/>
    <w:rsid w:val="00EF4837"/>
    <w:rsid w:val="00EF5A5A"/>
    <w:rsid w:val="00F00DA1"/>
    <w:rsid w:val="00F015D5"/>
    <w:rsid w:val="00F0170E"/>
    <w:rsid w:val="00F01D56"/>
    <w:rsid w:val="00F0334C"/>
    <w:rsid w:val="00F04D72"/>
    <w:rsid w:val="00F065E3"/>
    <w:rsid w:val="00F06696"/>
    <w:rsid w:val="00F0682E"/>
    <w:rsid w:val="00F11AE2"/>
    <w:rsid w:val="00F122DD"/>
    <w:rsid w:val="00F14D33"/>
    <w:rsid w:val="00F156BC"/>
    <w:rsid w:val="00F1774E"/>
    <w:rsid w:val="00F17B4E"/>
    <w:rsid w:val="00F20C0F"/>
    <w:rsid w:val="00F20FB0"/>
    <w:rsid w:val="00F21720"/>
    <w:rsid w:val="00F21C64"/>
    <w:rsid w:val="00F235F2"/>
    <w:rsid w:val="00F23CCC"/>
    <w:rsid w:val="00F2435A"/>
    <w:rsid w:val="00F24897"/>
    <w:rsid w:val="00F26BDE"/>
    <w:rsid w:val="00F279C0"/>
    <w:rsid w:val="00F31D74"/>
    <w:rsid w:val="00F326C8"/>
    <w:rsid w:val="00F32AC6"/>
    <w:rsid w:val="00F342BF"/>
    <w:rsid w:val="00F35501"/>
    <w:rsid w:val="00F356E8"/>
    <w:rsid w:val="00F36B72"/>
    <w:rsid w:val="00F36DB5"/>
    <w:rsid w:val="00F40343"/>
    <w:rsid w:val="00F43555"/>
    <w:rsid w:val="00F43C4D"/>
    <w:rsid w:val="00F44A8B"/>
    <w:rsid w:val="00F4579B"/>
    <w:rsid w:val="00F45928"/>
    <w:rsid w:val="00F465CE"/>
    <w:rsid w:val="00F4676C"/>
    <w:rsid w:val="00F46C39"/>
    <w:rsid w:val="00F46DBF"/>
    <w:rsid w:val="00F5309C"/>
    <w:rsid w:val="00F55053"/>
    <w:rsid w:val="00F57E7A"/>
    <w:rsid w:val="00F60723"/>
    <w:rsid w:val="00F612A4"/>
    <w:rsid w:val="00F61655"/>
    <w:rsid w:val="00F62232"/>
    <w:rsid w:val="00F62A00"/>
    <w:rsid w:val="00F62A0B"/>
    <w:rsid w:val="00F651FE"/>
    <w:rsid w:val="00F65CDF"/>
    <w:rsid w:val="00F6634C"/>
    <w:rsid w:val="00F66989"/>
    <w:rsid w:val="00F6719C"/>
    <w:rsid w:val="00F671B2"/>
    <w:rsid w:val="00F715EE"/>
    <w:rsid w:val="00F71978"/>
    <w:rsid w:val="00F748F9"/>
    <w:rsid w:val="00F8269D"/>
    <w:rsid w:val="00F82DF4"/>
    <w:rsid w:val="00F83812"/>
    <w:rsid w:val="00F84C06"/>
    <w:rsid w:val="00F86A3E"/>
    <w:rsid w:val="00F9102F"/>
    <w:rsid w:val="00F9292E"/>
    <w:rsid w:val="00F93189"/>
    <w:rsid w:val="00F9523D"/>
    <w:rsid w:val="00F96A0C"/>
    <w:rsid w:val="00F96A2C"/>
    <w:rsid w:val="00FA03F0"/>
    <w:rsid w:val="00FA041A"/>
    <w:rsid w:val="00FA5726"/>
    <w:rsid w:val="00FA5C98"/>
    <w:rsid w:val="00FA6A4A"/>
    <w:rsid w:val="00FA7B08"/>
    <w:rsid w:val="00FB1B63"/>
    <w:rsid w:val="00FB2995"/>
    <w:rsid w:val="00FB2BEC"/>
    <w:rsid w:val="00FB43C0"/>
    <w:rsid w:val="00FB503B"/>
    <w:rsid w:val="00FB78CC"/>
    <w:rsid w:val="00FC0FBC"/>
    <w:rsid w:val="00FC1729"/>
    <w:rsid w:val="00FC28E2"/>
    <w:rsid w:val="00FC2C06"/>
    <w:rsid w:val="00FC3783"/>
    <w:rsid w:val="00FC3B3A"/>
    <w:rsid w:val="00FC6DC4"/>
    <w:rsid w:val="00FC7CB8"/>
    <w:rsid w:val="00FD11BF"/>
    <w:rsid w:val="00FD1D68"/>
    <w:rsid w:val="00FD2584"/>
    <w:rsid w:val="00FD272E"/>
    <w:rsid w:val="00FD38B9"/>
    <w:rsid w:val="00FD43DD"/>
    <w:rsid w:val="00FD5182"/>
    <w:rsid w:val="00FD6BF4"/>
    <w:rsid w:val="00FE1C22"/>
    <w:rsid w:val="00FE2C96"/>
    <w:rsid w:val="00FE4717"/>
    <w:rsid w:val="00FE52D5"/>
    <w:rsid w:val="00FF235D"/>
    <w:rsid w:val="00FF386B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E46"/>
  <w15:docId w15:val="{C43F37D1-AF84-A341-9E89-9D764B4C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9C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076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076D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076D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76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76DD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0433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D87"/>
  </w:style>
  <w:style w:type="paragraph" w:styleId="AltBilgi">
    <w:name w:val="footer"/>
    <w:basedOn w:val="Normal"/>
    <w:link w:val="AltBilgiChar"/>
    <w:uiPriority w:val="99"/>
    <w:unhideWhenUsed/>
    <w:rsid w:val="004B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3D87"/>
  </w:style>
  <w:style w:type="paragraph" w:customStyle="1" w:styleId="Default">
    <w:name w:val="Default"/>
    <w:rsid w:val="0031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2B11-AA50-4BAC-A652-7E2C6535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edat karadag</cp:lastModifiedBy>
  <cp:revision>9</cp:revision>
  <cp:lastPrinted>2017-10-22T17:15:00Z</cp:lastPrinted>
  <dcterms:created xsi:type="dcterms:W3CDTF">2024-11-01T12:21:00Z</dcterms:created>
  <dcterms:modified xsi:type="dcterms:W3CDTF">2024-11-04T12:37:00Z</dcterms:modified>
</cp:coreProperties>
</file>